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D9F9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7C34FDA3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6C7821ED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28725F22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4244C91C" w14:textId="2065F661" w:rsidR="007D67C6" w:rsidRDefault="007D67C6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  <w:r w:rsidRPr="007D67C6">
        <w:rPr>
          <w:rFonts w:asciiTheme="majorEastAsia" w:eastAsiaTheme="majorEastAsia" w:hAnsiTheme="majorEastAsia" w:hint="eastAsia"/>
          <w:b/>
          <w:bCs/>
          <w:sz w:val="70"/>
          <w:szCs w:val="70"/>
          <w:lang w:eastAsia="ko-KR"/>
        </w:rPr>
        <w:t xml:space="preserve">졸업과제 </w:t>
      </w:r>
      <w:r w:rsidR="00D44B80">
        <w:rPr>
          <w:rFonts w:asciiTheme="majorEastAsia" w:eastAsiaTheme="majorEastAsia" w:hAnsiTheme="majorEastAsia" w:hint="eastAsia"/>
          <w:b/>
          <w:bCs/>
          <w:sz w:val="70"/>
          <w:szCs w:val="70"/>
          <w:lang w:eastAsia="ko-KR"/>
        </w:rPr>
        <w:t>중간</w:t>
      </w:r>
      <w:r w:rsidRPr="007D67C6">
        <w:rPr>
          <w:rFonts w:asciiTheme="majorEastAsia" w:eastAsiaTheme="majorEastAsia" w:hAnsiTheme="majorEastAsia" w:hint="eastAsia"/>
          <w:b/>
          <w:bCs/>
          <w:sz w:val="70"/>
          <w:szCs w:val="70"/>
          <w:lang w:eastAsia="ko-KR"/>
        </w:rPr>
        <w:t xml:space="preserve"> 보고서</w:t>
      </w:r>
    </w:p>
    <w:p w14:paraId="782524B5" w14:textId="77777777" w:rsidR="007D544E" w:rsidRPr="007D544E" w:rsidRDefault="007D544E" w:rsidP="007D544E">
      <w:pPr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7D544E">
        <w:rPr>
          <w:rFonts w:asciiTheme="majorEastAsia" w:eastAsiaTheme="majorEastAsia" w:hAnsiTheme="majorEastAsia" w:hint="eastAsia"/>
          <w:sz w:val="36"/>
          <w:szCs w:val="36"/>
          <w:lang w:eastAsia="ko-KR"/>
        </w:rPr>
        <w:t>2</w:t>
      </w:r>
      <w:r w:rsidRPr="007D544E">
        <w:rPr>
          <w:rFonts w:asciiTheme="majorEastAsia" w:eastAsiaTheme="majorEastAsia" w:hAnsiTheme="majorEastAsia"/>
          <w:sz w:val="36"/>
          <w:szCs w:val="36"/>
          <w:lang w:eastAsia="ko-KR"/>
        </w:rPr>
        <w:t>023</w:t>
      </w:r>
      <w:r w:rsidRPr="007D544E">
        <w:rPr>
          <w:rFonts w:asciiTheme="majorEastAsia" w:eastAsiaTheme="majorEastAsia" w:hAnsiTheme="majorEastAsia" w:hint="eastAsia"/>
          <w:sz w:val="36"/>
          <w:szCs w:val="36"/>
          <w:lang w:eastAsia="ko-KR"/>
        </w:rPr>
        <w:t>전기</w:t>
      </w:r>
    </w:p>
    <w:p w14:paraId="3163F9EF" w14:textId="77777777" w:rsidR="007D67C6" w:rsidRDefault="007D67C6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2FF1A6E1" w14:textId="77777777" w:rsidR="007D544E" w:rsidRDefault="007D544E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62BF5C5A" w14:textId="77777777" w:rsidR="007D67C6" w:rsidRDefault="007D67C6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12523A49" w14:textId="77777777" w:rsidR="00C55DB1" w:rsidRDefault="00C55DB1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138B4F1D" w14:textId="77777777" w:rsidR="007D544E" w:rsidRPr="007D544E" w:rsidRDefault="007D544E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3DF6ED30" w14:textId="21422D8D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</w:t>
      </w: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지도교수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이도훈</w:t>
      </w:r>
      <w:proofErr w:type="spellEnd"/>
    </w:p>
    <w:p w14:paraId="4755C689" w14:textId="6A50E4E2" w:rsidR="00C55DB1" w:rsidRDefault="00C55DB1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팀번호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: 13</w:t>
      </w:r>
    </w:p>
    <w:p w14:paraId="26DB44DE" w14:textId="26C9B641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팀명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디텍터</w:t>
      </w:r>
      <w:proofErr w:type="spellEnd"/>
    </w:p>
    <w:p w14:paraId="699B1CCB" w14:textId="39101C1E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           </w:t>
      </w: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팀원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이영한</w:t>
      </w:r>
      <w:proofErr w:type="spellEnd"/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201824552</w:t>
      </w:r>
    </w:p>
    <w:p w14:paraId="1EDEE69E" w14:textId="2C5518D3" w:rsidR="007D544E" w:rsidRDefault="007D67C6" w:rsidP="007D544E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          </w:t>
      </w:r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김윤재</w:t>
      </w:r>
      <w:proofErr w:type="spellEnd"/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2018</w:t>
      </w:r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>22222</w:t>
      </w:r>
    </w:p>
    <w:p w14:paraId="1C6B30D9" w14:textId="77777777" w:rsidR="000C76F8" w:rsidRDefault="000C76F8" w:rsidP="003E0903">
      <w:pPr>
        <w:rPr>
          <w:rFonts w:asciiTheme="majorEastAsia" w:eastAsiaTheme="majorEastAsia" w:hAnsiTheme="majorEastAsia"/>
          <w:sz w:val="26"/>
          <w:szCs w:val="26"/>
          <w:lang w:eastAsia="ko-KR"/>
        </w:rPr>
      </w:pPr>
    </w:p>
    <w:sdt>
      <w:sdtPr>
        <w:rPr>
          <w:rFonts w:ascii="NanumMyeongjo" w:eastAsia="NanumMyeongjo" w:hAnsi="NanumMyeongjo" w:cstheme="minorBidi"/>
          <w:b w:val="0"/>
          <w:bCs w:val="0"/>
          <w:i/>
          <w:iCs/>
          <w:color w:val="auto"/>
          <w:kern w:val="2"/>
          <w:sz w:val="24"/>
          <w:szCs w:val="24"/>
        </w:rPr>
        <w:id w:val="2006624661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rFonts w:ascii="NanumMyeongjo" w:eastAsia="NanumMyeongjo" w:hAnsi="NanumMyeongjo" w:cstheme="minorBidi"/>
              <w:b w:val="0"/>
              <w:bCs w:val="0"/>
              <w:i/>
              <w:iCs/>
              <w:color w:val="auto"/>
              <w:kern w:val="2"/>
              <w:sz w:val="24"/>
              <w:szCs w:val="24"/>
            </w:rPr>
            <w:id w:val="122890271"/>
          </w:sdtPr>
          <w:sdtEndPr>
            <w:rPr>
              <w:rFonts w:cstheme="minorHAnsi"/>
            </w:rPr>
          </w:sdtEndPr>
          <w:sdtContent>
            <w:p w14:paraId="1F3225E0" w14:textId="27ED8FE2" w:rsidR="007D544E" w:rsidRPr="000C76F8" w:rsidRDefault="007D544E">
              <w:pPr>
                <w:pStyle w:val="TOC"/>
                <w:spacing w:after="240"/>
                <w:rPr>
                  <w:rFonts w:ascii="NanumMyeongjo" w:eastAsia="NanumMyeongjo" w:hAnsi="NanumMyeongjo" w:cstheme="minorBidi"/>
                  <w:b w:val="0"/>
                  <w:bCs w:val="0"/>
                  <w:color w:val="auto"/>
                  <w:kern w:val="2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/>
                  <w:color w:val="000000" w:themeColor="text1"/>
                  <w:sz w:val="46"/>
                  <w:szCs w:val="46"/>
                  <w:lang w:val="ko-KR"/>
                </w:rPr>
                <w:t>목차</w:t>
              </w:r>
            </w:p>
            <w:p w14:paraId="6EC94821" w14:textId="77777777" w:rsidR="000C76F8" w:rsidRPr="000C76F8" w:rsidRDefault="000C76F8" w:rsidP="000C76F8">
              <w:pPr>
                <w:rPr>
                  <w:lang w:val="ko-KR"/>
                </w:rPr>
              </w:pPr>
            </w:p>
            <w:p w14:paraId="775422E8" w14:textId="31177D0D" w:rsidR="007D544E" w:rsidRPr="000C76F8" w:rsidRDefault="007D544E" w:rsidP="007D544E">
              <w:pPr>
                <w:pStyle w:val="10"/>
                <w:rPr>
                  <w:rFonts w:ascii="NanumMyeongjo" w:eastAsia="NanumMyeongjo" w:hAnsi="NanumMyeongjo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/>
                  <w:b w:val="0"/>
                  <w:caps w:val="0"/>
                  <w:sz w:val="24"/>
                  <w:szCs w:val="24"/>
                </w:rPr>
                <w:t xml:space="preserve">1 </w:t>
              </w:r>
              <w:r w:rsidR="00D44B80"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요구 조건 및 제약 사항 분석에 대한 수정 사항</w:t>
              </w:r>
            </w:p>
            <w:p w14:paraId="1FCA9793" w14:textId="2DCA85A9" w:rsidR="007D544E" w:rsidRPr="000C76F8" w:rsidRDefault="000C76F8" w:rsidP="007D544E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="00D44B80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요구 조건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3</w:t>
              </w:r>
            </w:p>
            <w:p w14:paraId="71CC254D" w14:textId="45C2CC7A" w:rsidR="007D544E" w:rsidRPr="00D6116C" w:rsidRDefault="000C76F8" w:rsidP="00D6116C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="00D44B80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제약 사항 분석에 대한 수정 사항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D6116C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</w:t>
              </w:r>
            </w:p>
            <w:p w14:paraId="22CE9950" w14:textId="77777777" w:rsidR="000C76F8" w:rsidRPr="000C76F8" w:rsidRDefault="000C76F8" w:rsidP="000C76F8"/>
            <w:p w14:paraId="044B273F" w14:textId="65590BE6" w:rsidR="007D544E" w:rsidRPr="000C76F8" w:rsidRDefault="00D44B80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설계 상세화 및 변경 내역</w:t>
              </w:r>
            </w:p>
            <w:p w14:paraId="3B0F0DEF" w14:textId="72858189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데이터 수집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8D63F2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54ED2C78" w14:textId="2607296B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데이터 </w:t>
              </w:r>
              <w:proofErr w:type="spellStart"/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전처리</w:t>
              </w:r>
              <w:proofErr w:type="spellEnd"/>
              <w:r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8D63F2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2896827B" w14:textId="786A160E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모델 설계</w:t>
              </w:r>
              <w:r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8D63F2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2EF9F814" w14:textId="74CD83E3" w:rsidR="007D544E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="00D44B80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앱 인터페이스 설계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8D63F2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23894116" w14:textId="77777777" w:rsidR="000C76F8" w:rsidRPr="000C76F8" w:rsidRDefault="000C76F8" w:rsidP="000C76F8"/>
            <w:p w14:paraId="642B42AE" w14:textId="3ABC300B" w:rsidR="007D544E" w:rsidRPr="000C76F8" w:rsidRDefault="00D44B80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과제 추진 계획</w:t>
              </w:r>
            </w:p>
            <w:p w14:paraId="6AA9E7F2" w14:textId="5DF0C902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3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eastAsia="ko-KR"/>
                </w:rPr>
                <w:t xml:space="preserve">.1 </w:t>
              </w:r>
              <w:r w:rsidR="00D44B80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추진 계획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D26EF4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6</w:t>
              </w:r>
            </w:p>
            <w:p w14:paraId="0E3E3A31" w14:textId="77777777" w:rsidR="007D544E" w:rsidRPr="000C76F8" w:rsidRDefault="007D544E" w:rsidP="007D544E">
              <w:pPr>
                <w:rPr>
                  <w:sz w:val="24"/>
                </w:rPr>
              </w:pPr>
            </w:p>
            <w:p w14:paraId="3AEF6CDC" w14:textId="7D69C89A" w:rsidR="007D544E" w:rsidRPr="000C76F8" w:rsidRDefault="00D44B80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구성원별 진척도</w:t>
              </w:r>
            </w:p>
            <w:p w14:paraId="0E301974" w14:textId="5FFD4B7A" w:rsidR="007D544E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="00D44B80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진척도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D26EF4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7</w:t>
              </w:r>
            </w:p>
            <w:p w14:paraId="0C8EE1FE" w14:textId="77777777" w:rsidR="000C76F8" w:rsidRPr="000C76F8" w:rsidRDefault="000C76F8" w:rsidP="000C76F8">
              <w:pPr>
                <w:rPr>
                  <w:lang w:eastAsia="ko-KR"/>
                </w:rPr>
              </w:pPr>
            </w:p>
            <w:p w14:paraId="154ECC12" w14:textId="47578C2C" w:rsidR="007D544E" w:rsidRPr="000C76F8" w:rsidRDefault="00D44B80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중간 과제 수행 내용 및 중간 결과</w:t>
              </w:r>
            </w:p>
            <w:p w14:paraId="0AF78803" w14:textId="105026EB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5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eastAsia="ko-KR"/>
                </w:rPr>
                <w:t xml:space="preserve">.1 </w:t>
              </w:r>
              <w:r w:rsidR="00353891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건물 인식 모델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D26EF4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8</w:t>
              </w:r>
            </w:p>
            <w:p w14:paraId="7FDEEA1F" w14:textId="4C557634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5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.2 </w:t>
              </w:r>
              <w:r w:rsidR="00353891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모바일 앱 인터페이스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D26EF4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8</w:t>
              </w:r>
            </w:p>
          </w:sdtContent>
        </w:sdt>
      </w:sdtContent>
    </w:sdt>
    <w:p w14:paraId="15AAFF63" w14:textId="77777777" w:rsidR="00125749" w:rsidRDefault="00125749" w:rsidP="007D67C6">
      <w:pPr>
        <w:jc w:val="center"/>
        <w:rPr>
          <w:rFonts w:ascii="NanumMyeongjo" w:eastAsia="NanumMyeongjo" w:hAnsi="NanumMyeongjo"/>
          <w:sz w:val="24"/>
          <w:lang w:eastAsia="ko-KR"/>
        </w:rPr>
      </w:pPr>
    </w:p>
    <w:p w14:paraId="0CAF0017" w14:textId="3B487E96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642AE3E8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593CB88F" w14:textId="77777777" w:rsidR="00125749" w:rsidRDefault="00125749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47F644F3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3394F4E7" w14:textId="77777777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6E3F897F" w14:textId="77777777" w:rsidR="00D44B80" w:rsidRDefault="00D44B80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48DD4AFD" w14:textId="77777777" w:rsidR="00535DD4" w:rsidRDefault="00535DD4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7234D829" w14:textId="77777777" w:rsidR="0020442F" w:rsidRPr="00BE680F" w:rsidRDefault="0020442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072A6131" w14:textId="70EEAEF2" w:rsidR="00BE680F" w:rsidRPr="00A872B2" w:rsidRDefault="00D44B80" w:rsidP="00A872B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NanumMyeongjo" w:eastAsia="NanumMyeongjo" w:hAnsi="NanumMyeongjo"/>
          <w:b/>
          <w:bCs/>
          <w:sz w:val="36"/>
          <w:szCs w:val="36"/>
          <w:lang w:eastAsia="ko-KR"/>
        </w:rPr>
      </w:pPr>
      <w:r w:rsidRPr="00A872B2">
        <w:rPr>
          <w:rFonts w:ascii="NanumMyeongjo" w:eastAsia="NanumMyeongjo" w:hAnsi="NanumMyeongjo" w:hint="eastAsia"/>
          <w:b/>
          <w:bCs/>
          <w:sz w:val="36"/>
          <w:szCs w:val="36"/>
          <w:lang w:eastAsia="ko-KR"/>
        </w:rPr>
        <w:lastRenderedPageBreak/>
        <w:t>요구 조건 및 제약 사항 분석에 대한 수정사항</w:t>
      </w:r>
    </w:p>
    <w:p w14:paraId="10643FC2" w14:textId="77777777" w:rsidR="00A872B2" w:rsidRPr="00A872B2" w:rsidRDefault="00A872B2" w:rsidP="00A872B2">
      <w:pPr>
        <w:pStyle w:val="a3"/>
        <w:widowControl/>
        <w:wordWrap/>
        <w:autoSpaceDE/>
        <w:autoSpaceDN/>
        <w:ind w:leftChars="0" w:left="440"/>
        <w:rPr>
          <w:rFonts w:ascii="NanumMyeongjo" w:eastAsia="NanumMyeongjo" w:hAnsi="NanumMyeongjo"/>
          <w:b/>
          <w:bCs/>
          <w:sz w:val="36"/>
          <w:szCs w:val="36"/>
          <w:lang w:eastAsia="ko-KR"/>
        </w:rPr>
      </w:pPr>
    </w:p>
    <w:p w14:paraId="180CDF40" w14:textId="7C2052F9" w:rsidR="00BE680F" w:rsidRDefault="00D44B80" w:rsidP="00BE680F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>요구 조건</w:t>
      </w:r>
    </w:p>
    <w:p w14:paraId="3F127A56" w14:textId="77777777" w:rsidR="00363C3B" w:rsidRPr="00BE680F" w:rsidRDefault="00363C3B" w:rsidP="00363C3B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32"/>
          <w:szCs w:val="32"/>
          <w:lang w:eastAsia="ko-KR"/>
        </w:rPr>
      </w:pPr>
    </w:p>
    <w:p w14:paraId="7E619C4E" w14:textId="6A456F51" w:rsidR="0020442F" w:rsidRDefault="00A872B2" w:rsidP="00A872B2">
      <w:pPr>
        <w:pStyle w:val="a3"/>
        <w:widowControl/>
        <w:wordWrap/>
        <w:autoSpaceDE/>
        <w:autoSpaceDN/>
        <w:ind w:leftChars="0" w:left="1520" w:firstLineChars="50" w:firstLine="114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부산대학교를 방문하여 탐방하는 사람을 대상으로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핸드폰 카메라를 통한 건물 인식으로 부산대학교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해설사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역할을 하는 애플리케이션을 개발한다.</w:t>
      </w:r>
    </w:p>
    <w:p w14:paraId="5EACC0AF" w14:textId="46A58DED" w:rsidR="00A872B2" w:rsidRPr="00A872B2" w:rsidRDefault="00A872B2" w:rsidP="00D44B80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24"/>
          <w:lang w:eastAsia="ko-KR"/>
        </w:rPr>
      </w:pPr>
    </w:p>
    <w:p w14:paraId="3406E301" w14:textId="506E3B69" w:rsidR="0020442F" w:rsidRDefault="00A872B2" w:rsidP="00A872B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건물 인식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모델 구현</w:t>
      </w:r>
    </w:p>
    <w:p w14:paraId="40E4DCAD" w14:textId="0A14583D" w:rsidR="00A872B2" w:rsidRDefault="00A872B2" w:rsidP="00A872B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모바일 애플리케이션 구현</w:t>
      </w:r>
    </w:p>
    <w:p w14:paraId="490BD993" w14:textId="7D29D1F0" w:rsidR="00A872B2" w:rsidRDefault="00A872B2" w:rsidP="00A872B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교내 건물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조형물에 대한 정보 제공</w:t>
      </w:r>
    </w:p>
    <w:p w14:paraId="637CDC38" w14:textId="4733ED45" w:rsidR="00A872B2" w:rsidRPr="00D4706C" w:rsidRDefault="00D4706C" w:rsidP="00D4706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noProof/>
          <w:sz w:val="24"/>
          <w:lang w:eastAsia="ko-KR"/>
        </w:rPr>
        <w:drawing>
          <wp:anchor distT="0" distB="0" distL="114300" distR="114300" simplePos="0" relativeHeight="251660288" behindDoc="0" locked="0" layoutInCell="1" allowOverlap="1" wp14:anchorId="09578586" wp14:editId="17B0388B">
            <wp:simplePos x="0" y="0"/>
            <wp:positionH relativeFrom="column">
              <wp:posOffset>165100</wp:posOffset>
            </wp:positionH>
            <wp:positionV relativeFrom="paragraph">
              <wp:posOffset>363220</wp:posOffset>
            </wp:positionV>
            <wp:extent cx="5731510" cy="4576445"/>
            <wp:effectExtent l="0" t="0" r="0" b="0"/>
            <wp:wrapTopAndBottom/>
            <wp:docPr id="1859025634" name="그림 5" descr="텍스트, 스크린샷, 휴대 전화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5634" name="그림 5" descr="텍스트, 스크린샷, 휴대 전화, 정보기기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B2">
        <w:rPr>
          <w:rFonts w:ascii="NanumMyeongjo" w:eastAsia="NanumMyeongjo" w:hAnsi="NanumMyeongjo" w:hint="eastAsia"/>
          <w:sz w:val="24"/>
          <w:lang w:eastAsia="ko-KR"/>
        </w:rPr>
        <w:t>편의시설,</w:t>
      </w:r>
      <w:r w:rsidR="00A872B2">
        <w:rPr>
          <w:rFonts w:ascii="NanumMyeongjo" w:eastAsia="NanumMyeongjo" w:hAnsi="NanumMyeongjo"/>
          <w:sz w:val="24"/>
          <w:lang w:eastAsia="ko-KR"/>
        </w:rPr>
        <w:t xml:space="preserve"> </w:t>
      </w:r>
      <w:r w:rsidR="00A872B2">
        <w:rPr>
          <w:rFonts w:ascii="NanumMyeongjo" w:eastAsia="NanumMyeongjo" w:hAnsi="NanumMyeongjo" w:hint="eastAsia"/>
          <w:sz w:val="24"/>
          <w:lang w:eastAsia="ko-KR"/>
        </w:rPr>
        <w:t>캠퍼스 명소 정보 제공</w:t>
      </w:r>
    </w:p>
    <w:p w14:paraId="17D36D2F" w14:textId="3082C934" w:rsidR="0020442F" w:rsidRDefault="00A872B2" w:rsidP="00BE680F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그림 </w:t>
      </w:r>
      <w:r>
        <w:rPr>
          <w:rFonts w:ascii="NanumMyeongjo" w:eastAsia="NanumMyeongjo" w:hAnsi="NanumMyeongjo"/>
          <w:sz w:val="24"/>
          <w:lang w:eastAsia="ko-KR"/>
        </w:rPr>
        <w:t xml:space="preserve">1.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부산대학교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해설사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앱의 구성도</w:t>
      </w:r>
    </w:p>
    <w:p w14:paraId="03345D46" w14:textId="08BEE83A" w:rsidR="0020442F" w:rsidRDefault="0020442F" w:rsidP="00A872B2">
      <w:pPr>
        <w:pStyle w:val="a3"/>
        <w:widowControl/>
        <w:wordWrap/>
        <w:autoSpaceDE/>
        <w:autoSpaceDN/>
        <w:ind w:leftChars="0" w:left="1520"/>
        <w:jc w:val="left"/>
        <w:rPr>
          <w:rFonts w:ascii="NanumMyeongjo" w:eastAsia="NanumMyeongjo" w:hAnsi="NanumMyeongjo"/>
          <w:sz w:val="24"/>
          <w:lang w:eastAsia="ko-KR"/>
        </w:rPr>
      </w:pPr>
    </w:p>
    <w:p w14:paraId="2D786B00" w14:textId="77777777" w:rsidR="00A872B2" w:rsidRPr="00D4706C" w:rsidRDefault="00A872B2" w:rsidP="00D4706C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7559D819" w14:textId="44D82B1E" w:rsidR="00306189" w:rsidRDefault="00A872B2" w:rsidP="00306189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lastRenderedPageBreak/>
        <w:t>제약 사항 분석에 대한 수정 사항</w:t>
      </w:r>
    </w:p>
    <w:p w14:paraId="640348B4" w14:textId="0E8941DD" w:rsidR="007D4059" w:rsidRPr="00A872B2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</w:p>
    <w:p w14:paraId="2C5112EE" w14:textId="4E363AD6" w:rsidR="00A872B2" w:rsidRDefault="00A872B2" w:rsidP="00A872B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애플리케이션 개발 </w:t>
      </w:r>
      <w:r>
        <w:rPr>
          <w:rFonts w:ascii="NanumMyeongjo" w:eastAsia="NanumMyeongjo" w:hAnsi="NanumMyeongjo"/>
          <w:sz w:val="24"/>
          <w:lang w:eastAsia="ko-KR"/>
        </w:rPr>
        <w:t>OS </w:t>
      </w:r>
      <w:r>
        <w:rPr>
          <w:rFonts w:ascii="NanumMyeongjo" w:eastAsia="NanumMyeongjo" w:hAnsi="NanumMyeongjo" w:hint="eastAsia"/>
          <w:sz w:val="24"/>
          <w:lang w:eastAsia="ko-KR"/>
        </w:rPr>
        <w:t>변경</w:t>
      </w:r>
    </w:p>
    <w:p w14:paraId="676ABD36" w14:textId="702A0762" w:rsidR="00A872B2" w:rsidRDefault="00A872B2" w:rsidP="00A872B2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5E1D2816" w14:textId="3E2B64B2" w:rsidR="00A872B2" w:rsidRDefault="00A872B2" w:rsidP="00A872B2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기존에 안드로이드 앱 개발을 목표로 하였으나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더 좋은 범용성을</w:t>
      </w:r>
    </w:p>
    <w:p w14:paraId="4BACD3E1" w14:textId="51DDBDB2" w:rsidR="00A872B2" w:rsidRDefault="00A872B2" w:rsidP="00A872B2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위하여</w:t>
      </w:r>
      <w:r>
        <w:rPr>
          <w:rFonts w:ascii="NanumMyeongjo" w:eastAsia="NanumMyeongjo" w:hAnsi="NanumMyeongjo"/>
          <w:sz w:val="24"/>
          <w:lang w:eastAsia="ko-KR"/>
        </w:rPr>
        <w:t xml:space="preserve"> Flutt</w:t>
      </w:r>
      <w:r w:rsidR="00D6116C">
        <w:rPr>
          <w:rFonts w:ascii="NanumMyeongjo" w:eastAsia="NanumMyeongjo" w:hAnsi="NanumMyeongjo"/>
          <w:sz w:val="24"/>
          <w:lang w:eastAsia="ko-KR"/>
        </w:rPr>
        <w:t>er</w:t>
      </w:r>
      <w:r w:rsidR="00D6116C">
        <w:rPr>
          <w:rFonts w:ascii="NanumMyeongjo" w:eastAsia="NanumMyeongjo" w:hAnsi="NanumMyeongjo" w:hint="eastAsia"/>
          <w:sz w:val="24"/>
          <w:lang w:eastAsia="ko-KR"/>
        </w:rPr>
        <w:t xml:space="preserve">로 </w:t>
      </w:r>
      <w:r>
        <w:rPr>
          <w:rFonts w:ascii="NanumMyeongjo" w:eastAsia="NanumMyeongjo" w:hAnsi="NanumMyeongjo" w:hint="eastAsia"/>
          <w:sz w:val="24"/>
          <w:lang w:eastAsia="ko-KR"/>
        </w:rPr>
        <w:t>개발을 하여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안드로이드와 </w:t>
      </w:r>
      <w:r>
        <w:rPr>
          <w:rFonts w:ascii="NanumMyeongjo" w:eastAsia="NanumMyeongjo" w:hAnsi="NanumMyeongjo"/>
          <w:sz w:val="24"/>
          <w:lang w:eastAsia="ko-KR"/>
        </w:rPr>
        <w:t>IOS</w:t>
      </w:r>
      <w:r w:rsidR="00D6116C">
        <w:rPr>
          <w:rFonts w:ascii="NanumMyeongjo" w:eastAsia="NanumMyeongjo" w:hAnsi="NanumMyeongjo"/>
          <w:sz w:val="24"/>
          <w:lang w:eastAsia="ko-KR"/>
        </w:rPr>
        <w:t xml:space="preserve"> </w:t>
      </w:r>
      <w:r w:rsidR="00D6116C">
        <w:rPr>
          <w:rFonts w:ascii="NanumMyeongjo" w:eastAsia="NanumMyeongjo" w:hAnsi="NanumMyeongjo" w:hint="eastAsia"/>
          <w:sz w:val="24"/>
          <w:lang w:eastAsia="ko-KR"/>
        </w:rPr>
        <w:t xml:space="preserve">모두에 적합 하도록 </w:t>
      </w:r>
      <w:r w:rsidR="00D6116C">
        <w:rPr>
          <w:rFonts w:ascii="NanumMyeongjo" w:eastAsia="NanumMyeongjo" w:hAnsi="NanumMyeongjo"/>
          <w:sz w:val="24"/>
          <w:lang w:eastAsia="ko-KR"/>
        </w:rPr>
        <w:t xml:space="preserve">Flutter </w:t>
      </w:r>
      <w:r w:rsidR="00D6116C">
        <w:rPr>
          <w:rFonts w:ascii="NanumMyeongjo" w:eastAsia="NanumMyeongjo" w:hAnsi="NanumMyeongjo" w:hint="eastAsia"/>
          <w:sz w:val="24"/>
          <w:lang w:eastAsia="ko-KR"/>
        </w:rPr>
        <w:t>선택</w:t>
      </w:r>
    </w:p>
    <w:p w14:paraId="0AF6300C" w14:textId="77777777" w:rsidR="00D6116C" w:rsidRDefault="00D6116C" w:rsidP="00A872B2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6E569A6E" w14:textId="7F2E784A" w:rsidR="00A872B2" w:rsidRDefault="00A872B2" w:rsidP="00A872B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모델 인식 범위 확대</w:t>
      </w:r>
    </w:p>
    <w:p w14:paraId="2B34ADA4" w14:textId="59A02AC9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50C6DFCA" w14:textId="61A592DE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건물 인식 뿐만 아니라 무지개문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웅비의 탑과 같은 조형물도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인식</w:t>
      </w:r>
    </w:p>
    <w:p w14:paraId="2B659AD5" w14:textId="41389E45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대상에 포함하여 학습</w:t>
      </w:r>
    </w:p>
    <w:p w14:paraId="47ED12EB" w14:textId="77777777" w:rsidR="00D6116C" w:rsidRP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6305F826" w14:textId="44300B14" w:rsidR="00D6116C" w:rsidRDefault="00D6116C" w:rsidP="00D6116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경량화 모바일 모델</w:t>
      </w:r>
    </w:p>
    <w:p w14:paraId="19C44789" w14:textId="06772E2E" w:rsidR="00D6116C" w:rsidRDefault="00D6116C" w:rsidP="00D6116C">
      <w:pPr>
        <w:widowControl/>
        <w:wordWrap/>
        <w:autoSpaceDE/>
        <w:autoSpaceDN/>
        <w:ind w:left="1960"/>
        <w:rPr>
          <w:rFonts w:ascii="NanumMyeongjo" w:eastAsia="NanumMyeongjo" w:hAnsi="NanumMyeongjo"/>
          <w:sz w:val="24"/>
          <w:lang w:eastAsia="ko-KR"/>
        </w:rPr>
      </w:pPr>
    </w:p>
    <w:p w14:paraId="398DF8AA" w14:textId="0695E14D" w:rsidR="00D6116C" w:rsidRDefault="00D6116C" w:rsidP="00D6116C">
      <w:pPr>
        <w:widowControl/>
        <w:wordWrap/>
        <w:autoSpaceDE/>
        <w:autoSpaceDN/>
        <w:ind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기존에는 모바일 버전의 모델을 전이 학습하여 건물 인식 모델을</w:t>
      </w:r>
    </w:p>
    <w:p w14:paraId="3C970D07" w14:textId="75A6B59C" w:rsidR="00D6116C" w:rsidRDefault="00D6116C" w:rsidP="00D6116C">
      <w:pPr>
        <w:widowControl/>
        <w:wordWrap/>
        <w:autoSpaceDE/>
        <w:autoSpaceDN/>
        <w:ind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개발할 예정 이었으나 참고 문서가 많고 가장 최신의 인식 모델인</w:t>
      </w:r>
    </w:p>
    <w:p w14:paraId="5ECDB772" w14:textId="60A7FA0A" w:rsidR="00D6116C" w:rsidRDefault="00D6116C" w:rsidP="00D6116C">
      <w:pPr>
        <w:widowControl/>
        <w:wordWrap/>
        <w:autoSpaceDE/>
        <w:autoSpaceDN/>
        <w:ind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>yolo v8</w:t>
      </w:r>
      <w:r>
        <w:rPr>
          <w:rFonts w:ascii="NanumMyeongjo" w:eastAsia="NanumMyeongjo" w:hAnsi="NanumMyeongjo" w:hint="eastAsia"/>
          <w:sz w:val="24"/>
          <w:lang w:eastAsia="ko-KR"/>
        </w:rPr>
        <w:t>을 선택하여 전이 학습 모델을 개발</w:t>
      </w:r>
    </w:p>
    <w:p w14:paraId="5A23875A" w14:textId="77777777" w:rsidR="00D6116C" w:rsidRPr="00D6116C" w:rsidRDefault="00D6116C" w:rsidP="00D6116C">
      <w:pPr>
        <w:widowControl/>
        <w:wordWrap/>
        <w:autoSpaceDE/>
        <w:autoSpaceDN/>
        <w:ind w:left="1960"/>
        <w:rPr>
          <w:rFonts w:ascii="NanumMyeongjo" w:eastAsia="NanumMyeongjo" w:hAnsi="NanumMyeongjo"/>
          <w:sz w:val="24"/>
          <w:lang w:eastAsia="ko-KR"/>
        </w:rPr>
      </w:pPr>
    </w:p>
    <w:p w14:paraId="70918A34" w14:textId="74777298" w:rsidR="00D6116C" w:rsidRDefault="00D6116C" w:rsidP="00D6116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데이터 수집 방식 변경</w:t>
      </w:r>
    </w:p>
    <w:p w14:paraId="73262A2C" w14:textId="77777777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767F037B" w14:textId="149C20BC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웹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크롤링을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통한 건물 사진 확보를 하기 보다 직접 건물 동영상을 촬영 후 프레임을 추출해 다량의 사진을 확보하는 방식으로 건물 데이터 확보</w:t>
      </w:r>
    </w:p>
    <w:p w14:paraId="5B8C4986" w14:textId="77777777" w:rsidR="00D6116C" w:rsidRP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60CF4D06" w14:textId="58FA1060" w:rsidR="00D6116C" w:rsidRDefault="00D6116C" w:rsidP="00D6116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데이터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전처리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도구 변경</w:t>
      </w:r>
    </w:p>
    <w:p w14:paraId="69101AAB" w14:textId="77777777" w:rsid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</w:p>
    <w:p w14:paraId="775F325C" w14:textId="4CED4F55" w:rsidR="00D6116C" w:rsidRPr="00D6116C" w:rsidRDefault="00D6116C" w:rsidP="00D6116C">
      <w:pPr>
        <w:pStyle w:val="a3"/>
        <w:widowControl/>
        <w:wordWrap/>
        <w:autoSpaceDE/>
        <w:autoSpaceDN/>
        <w:ind w:leftChars="0" w:left="1960"/>
        <w:rPr>
          <w:rFonts w:ascii="NanumMyeongjo" w:eastAsia="NanumMyeongjo" w:hAnsi="NanumMyeongjo"/>
          <w:sz w:val="24"/>
          <w:lang w:eastAsia="ko-KR"/>
        </w:rPr>
      </w:pPr>
      <w:proofErr w:type="spellStart"/>
      <w:r>
        <w:rPr>
          <w:rFonts w:ascii="NanumMyeongjo" w:eastAsia="NanumMyeongjo" w:hAnsi="NanumMyeongjo"/>
          <w:sz w:val="24"/>
          <w:lang w:eastAsia="ko-KR"/>
        </w:rPr>
        <w:t>LabelImg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나 </w:t>
      </w:r>
      <w:r>
        <w:rPr>
          <w:rFonts w:ascii="NanumMyeongjo" w:eastAsia="NanumMyeongjo" w:hAnsi="NanumMyeongjo"/>
          <w:sz w:val="24"/>
          <w:lang w:eastAsia="ko-KR"/>
        </w:rPr>
        <w:t>Grounding DINO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통해 데이터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전처리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>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라벨링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>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바운딩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박스 작업을 시도하려고 하였으나,</w:t>
      </w:r>
      <w:r>
        <w:rPr>
          <w:rFonts w:ascii="NanumMyeongjo" w:eastAsia="NanumMyeongjo" w:hAnsi="NanumMyeongjo"/>
          <w:sz w:val="24"/>
          <w:lang w:eastAsia="ko-KR"/>
        </w:rPr>
        <w:t xml:space="preserve"> Yolo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와의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호환성이 뛰어나고 </w:t>
      </w:r>
      <w:r>
        <w:rPr>
          <w:rFonts w:ascii="NanumMyeongjo" w:eastAsia="NanumMyeongjo" w:hAnsi="NanumMyeongjo"/>
          <w:sz w:val="24"/>
          <w:lang w:eastAsia="ko-KR"/>
        </w:rPr>
        <w:t>Augmentation</w:t>
      </w:r>
      <w:r w:rsidR="008D63F2">
        <w:rPr>
          <w:rFonts w:ascii="NanumMyeongjo" w:eastAsia="NanumMyeongjo" w:hAnsi="NanumMyeongjo" w:hint="eastAsia"/>
          <w:sz w:val="24"/>
          <w:lang w:eastAsia="ko-KR"/>
        </w:rPr>
        <w:t>,</w:t>
      </w:r>
      <w:r w:rsidR="008D63F2">
        <w:rPr>
          <w:rFonts w:ascii="NanumMyeongjo" w:eastAsia="NanumMyeongjo" w:hAnsi="NanumMyeongjo"/>
          <w:sz w:val="24"/>
          <w:lang w:eastAsia="ko-KR"/>
        </w:rPr>
        <w:t xml:space="preserve"> </w:t>
      </w:r>
      <w:r w:rsidR="008D63F2">
        <w:rPr>
          <w:rFonts w:ascii="NanumMyeongjo" w:eastAsia="NanumMyeongjo" w:hAnsi="NanumMyeongjo" w:hint="eastAsia"/>
          <w:sz w:val="24"/>
          <w:lang w:eastAsia="ko-KR"/>
        </w:rPr>
        <w:t>R</w:t>
      </w:r>
      <w:r w:rsidR="008D63F2">
        <w:rPr>
          <w:rFonts w:ascii="NanumMyeongjo" w:eastAsia="NanumMyeongjo" w:hAnsi="NanumMyeongjo"/>
          <w:sz w:val="24"/>
          <w:lang w:eastAsia="ko-KR"/>
        </w:rPr>
        <w:t>esize</w:t>
      </w:r>
      <w:r w:rsidR="008D63F2">
        <w:rPr>
          <w:rFonts w:ascii="NanumMyeongjo" w:eastAsia="NanumMyeongjo" w:hAnsi="NanumMyeongjo" w:hint="eastAsia"/>
          <w:sz w:val="24"/>
          <w:lang w:eastAsia="ko-KR"/>
        </w:rPr>
        <w:t xml:space="preserve">을 지원하는 </w:t>
      </w:r>
      <w:proofErr w:type="spellStart"/>
      <w:r w:rsidR="008D63F2">
        <w:rPr>
          <w:rFonts w:ascii="NanumMyeongjo" w:eastAsia="NanumMyeongjo" w:hAnsi="NanumMyeongjo"/>
          <w:sz w:val="24"/>
          <w:lang w:eastAsia="ko-KR"/>
        </w:rPr>
        <w:t>Roboflow</w:t>
      </w:r>
      <w:proofErr w:type="spellEnd"/>
      <w:r w:rsidR="008D63F2">
        <w:rPr>
          <w:rFonts w:ascii="NanumMyeongjo" w:eastAsia="NanumMyeongjo" w:hAnsi="NanumMyeongjo" w:hint="eastAsia"/>
          <w:sz w:val="24"/>
          <w:lang w:eastAsia="ko-KR"/>
        </w:rPr>
        <w:t>로 선택</w:t>
      </w:r>
    </w:p>
    <w:p w14:paraId="38517510" w14:textId="2804A9BA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br w:type="page"/>
      </w:r>
    </w:p>
    <w:p w14:paraId="0D1E794B" w14:textId="1B358B0E" w:rsidR="005D5694" w:rsidRPr="00BE680F" w:rsidRDefault="005D5694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lastRenderedPageBreak/>
        <w:t>2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</w:t>
      </w:r>
      <w:r w:rsidR="00D6116C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설계 상세화 및 변경 내역</w:t>
      </w:r>
    </w:p>
    <w:p w14:paraId="11FC1292" w14:textId="77777777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6E660FA7" w14:textId="7FC9C22C" w:rsidR="00D6116C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1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데이터 수집</w:t>
      </w:r>
    </w:p>
    <w:p w14:paraId="17AE886F" w14:textId="03A02EDE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="008D63F2"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부산대학교 건물 사진 데이터 수집</w:t>
      </w:r>
    </w:p>
    <w:p w14:paraId="4B1A4789" w14:textId="33329B8B" w:rsidR="00D6116C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="008D63F2"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 w:rsidR="00D6116C">
        <w:rPr>
          <w:rFonts w:ascii="NanumMyeongjo" w:eastAsia="NanumMyeongjo" w:hAnsi="NanumMyeongjo" w:hint="eastAsia"/>
          <w:sz w:val="24"/>
          <w:lang w:eastAsia="ko-KR"/>
        </w:rPr>
        <w:t>데이터 수집을 위해 직접 건물을 동영상 촬영을 한 다음 프레임을</w:t>
      </w:r>
    </w:p>
    <w:p w14:paraId="47AD7257" w14:textId="53452E11" w:rsidR="005D5694" w:rsidRDefault="00D6116C" w:rsidP="008D63F2">
      <w:pPr>
        <w:widowControl/>
        <w:wordWrap/>
        <w:autoSpaceDE/>
        <w:autoSpaceDN/>
        <w:spacing w:line="360" w:lineRule="auto"/>
        <w:ind w:left="800" w:firstLineChars="450" w:firstLine="1026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추출 하여 최소 </w:t>
      </w:r>
      <w:r>
        <w:rPr>
          <w:rFonts w:ascii="NanumMyeongjo" w:eastAsia="NanumMyeongjo" w:hAnsi="NanumMyeongjo"/>
          <w:sz w:val="24"/>
          <w:lang w:eastAsia="ko-KR"/>
        </w:rPr>
        <w:t>60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장 </w:t>
      </w:r>
      <w:r>
        <w:rPr>
          <w:rFonts w:ascii="NanumMyeongjo" w:eastAsia="NanumMyeongjo" w:hAnsi="NanumMyeongjo"/>
          <w:sz w:val="24"/>
          <w:lang w:eastAsia="ko-KR"/>
        </w:rPr>
        <w:t>~ 100</w:t>
      </w:r>
      <w:r>
        <w:rPr>
          <w:rFonts w:ascii="NanumMyeongjo" w:eastAsia="NanumMyeongjo" w:hAnsi="NanumMyeongjo" w:hint="eastAsia"/>
          <w:sz w:val="24"/>
          <w:lang w:eastAsia="ko-KR"/>
        </w:rPr>
        <w:t>장 사이의 건물 사진 확보</w:t>
      </w:r>
    </w:p>
    <w:p w14:paraId="0EBED787" w14:textId="2A9D93CE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2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데이터 </w:t>
      </w:r>
      <w:proofErr w:type="spellStart"/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>전처리</w:t>
      </w:r>
      <w:proofErr w:type="spellEnd"/>
    </w:p>
    <w:p w14:paraId="06816DB7" w14:textId="2814996C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="008D63F2"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proofErr w:type="spellStart"/>
      <w:r w:rsidR="008D63F2">
        <w:rPr>
          <w:rFonts w:ascii="NanumMyeongjo" w:eastAsia="NanumMyeongjo" w:hAnsi="NanumMyeongjo" w:hint="eastAsia"/>
          <w:sz w:val="24"/>
          <w:lang w:eastAsia="ko-KR"/>
        </w:rPr>
        <w:t>R</w:t>
      </w:r>
      <w:r w:rsidR="008D63F2">
        <w:rPr>
          <w:rFonts w:ascii="NanumMyeongjo" w:eastAsia="NanumMyeongjo" w:hAnsi="NanumMyeongjo"/>
          <w:sz w:val="24"/>
          <w:lang w:eastAsia="ko-KR"/>
        </w:rPr>
        <w:t>oboflow</w:t>
      </w:r>
      <w:r w:rsidR="008D63F2"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 w:rsidR="008D63F2">
        <w:rPr>
          <w:rFonts w:ascii="NanumMyeongjo" w:eastAsia="NanumMyeongjo" w:hAnsi="NanumMyeongjo" w:hint="eastAsia"/>
          <w:sz w:val="24"/>
          <w:lang w:eastAsia="ko-KR"/>
        </w:rPr>
        <w:t xml:space="preserve"> 통한 데이터 </w:t>
      </w:r>
      <w:proofErr w:type="spellStart"/>
      <w:r w:rsidR="008D63F2">
        <w:rPr>
          <w:rFonts w:ascii="NanumMyeongjo" w:eastAsia="NanumMyeongjo" w:hAnsi="NanumMyeongjo" w:hint="eastAsia"/>
          <w:sz w:val="24"/>
          <w:lang w:eastAsia="ko-KR"/>
        </w:rPr>
        <w:t>전처리</w:t>
      </w:r>
      <w:proofErr w:type="spellEnd"/>
    </w:p>
    <w:p w14:paraId="0E37BDBB" w14:textId="1AC11654" w:rsidR="008D63F2" w:rsidRDefault="008D63F2" w:rsidP="008D63F2">
      <w:pPr>
        <w:widowControl/>
        <w:wordWrap/>
        <w:autoSpaceDE/>
        <w:autoSpaceDN/>
        <w:spacing w:line="360" w:lineRule="auto"/>
        <w:ind w:left="8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proofErr w:type="spellStart"/>
      <w:r>
        <w:rPr>
          <w:rFonts w:ascii="NanumMyeongjo" w:eastAsia="NanumMyeongjo" w:hAnsi="NanumMyeongjo"/>
          <w:sz w:val="24"/>
          <w:lang w:eastAsia="ko-KR"/>
        </w:rPr>
        <w:t>Roboflow</w:t>
      </w:r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통해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바운딩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박스,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라벨링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작업 진행</w:t>
      </w:r>
    </w:p>
    <w:p w14:paraId="310D1F09" w14:textId="3B42BEDA" w:rsidR="008D63F2" w:rsidRPr="008D63F2" w:rsidRDefault="008D63F2" w:rsidP="008D63F2">
      <w:pPr>
        <w:widowControl/>
        <w:wordWrap/>
        <w:autoSpaceDE/>
        <w:autoSpaceDN/>
        <w:spacing w:line="360" w:lineRule="auto"/>
        <w:ind w:left="8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Resizing</w:t>
      </w:r>
      <w:r>
        <w:rPr>
          <w:rFonts w:ascii="NanumMyeongjo" w:eastAsia="NanumMyeongjo" w:hAnsi="NanumMyeongjo" w:hint="eastAsia"/>
          <w:sz w:val="24"/>
          <w:lang w:eastAsia="ko-KR"/>
        </w:rPr>
        <w:t>작업,</w:t>
      </w:r>
      <w:r>
        <w:rPr>
          <w:rFonts w:ascii="NanumMyeongjo" w:eastAsia="NanumMyeongjo" w:hAnsi="NanumMyeongjo"/>
          <w:sz w:val="24"/>
          <w:lang w:eastAsia="ko-KR"/>
        </w:rPr>
        <w:t xml:space="preserve"> Augmentation(Flip, Rotation, Shear)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작업 진행</w:t>
      </w:r>
    </w:p>
    <w:p w14:paraId="2D2584DF" w14:textId="20053112" w:rsidR="005D5694" w:rsidRDefault="008D63F2" w:rsidP="008D63F2">
      <w:pPr>
        <w:widowControl/>
        <w:wordWrap/>
        <w:autoSpaceDE/>
        <w:autoSpaceDN/>
        <w:spacing w:line="360" w:lineRule="auto"/>
        <w:ind w:left="8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Augmentation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을 통해 기존 대비 </w:t>
      </w:r>
      <w:r>
        <w:rPr>
          <w:rFonts w:ascii="NanumMyeongjo" w:eastAsia="NanumMyeongjo" w:hAnsi="NanumMyeongjo"/>
          <w:sz w:val="24"/>
          <w:lang w:eastAsia="ko-KR"/>
        </w:rPr>
        <w:t>3</w:t>
      </w:r>
      <w:r>
        <w:rPr>
          <w:rFonts w:ascii="NanumMyeongjo" w:eastAsia="NanumMyeongjo" w:hAnsi="NanumMyeongjo" w:hint="eastAsia"/>
          <w:sz w:val="24"/>
          <w:lang w:eastAsia="ko-KR"/>
        </w:rPr>
        <w:t>배의 데이터 확보 가능</w:t>
      </w:r>
    </w:p>
    <w:p w14:paraId="6C39A851" w14:textId="2AEBF492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3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모델 설계</w:t>
      </w:r>
    </w:p>
    <w:p w14:paraId="79C63752" w14:textId="394E862C" w:rsidR="005D5694" w:rsidRP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="008D63F2"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 w:rsidR="008D63F2">
        <w:rPr>
          <w:rFonts w:ascii="NanumMyeongjo" w:eastAsia="NanumMyeongjo" w:hAnsi="NanumMyeongjo" w:hint="eastAsia"/>
          <w:sz w:val="24"/>
          <w:lang w:eastAsia="ko-KR"/>
        </w:rPr>
        <w:t xml:space="preserve">건물 인식 모델로 </w:t>
      </w:r>
      <w:r w:rsidR="008D63F2">
        <w:rPr>
          <w:rFonts w:ascii="NanumMyeongjo" w:eastAsia="NanumMyeongjo" w:hAnsi="NanumMyeongjo"/>
          <w:sz w:val="24"/>
          <w:lang w:eastAsia="ko-KR"/>
        </w:rPr>
        <w:t xml:space="preserve">Yolo v8 </w:t>
      </w:r>
      <w:r w:rsidR="008D63F2">
        <w:rPr>
          <w:rFonts w:ascii="NanumMyeongjo" w:eastAsia="NanumMyeongjo" w:hAnsi="NanumMyeongjo" w:hint="eastAsia"/>
          <w:sz w:val="24"/>
          <w:lang w:eastAsia="ko-KR"/>
        </w:rPr>
        <w:t>선택</w:t>
      </w:r>
    </w:p>
    <w:p w14:paraId="0C3FA3EB" w14:textId="2C27885D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4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</w:t>
      </w:r>
      <w:r w:rsidR="00D6116C">
        <w:rPr>
          <w:rFonts w:ascii="NanumMyeongjo" w:eastAsia="NanumMyeongjo" w:hAnsi="NanumMyeongjo" w:hint="eastAsia"/>
          <w:sz w:val="32"/>
          <w:szCs w:val="32"/>
          <w:lang w:eastAsia="ko-KR"/>
        </w:rPr>
        <w:t>앱 인터페이스 개발</w:t>
      </w:r>
    </w:p>
    <w:p w14:paraId="35CB943A" w14:textId="147E2555" w:rsidR="005D5694" w:rsidRDefault="008D63F2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612BA4E2" wp14:editId="59E6BAFC">
            <wp:simplePos x="0" y="0"/>
            <wp:positionH relativeFrom="column">
              <wp:posOffset>2087245</wp:posOffset>
            </wp:positionH>
            <wp:positionV relativeFrom="paragraph">
              <wp:posOffset>401320</wp:posOffset>
            </wp:positionV>
            <wp:extent cx="1376371" cy="2819400"/>
            <wp:effectExtent l="0" t="0" r="0" b="0"/>
            <wp:wrapTopAndBottom/>
            <wp:docPr id="2111488209" name="그림 4" descr="텍스트, 휴대 전화, 스크린샷, 모바일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8209" name="그림 4" descr="텍스트, 휴대 전화, 스크린샷, 모바일 기기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7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94"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5D5694">
        <w:rPr>
          <w:rFonts w:ascii="NanumMyeongjo" w:eastAsia="NanumMyeongjo" w:hAnsi="NanumMyeongjo"/>
          <w:sz w:val="24"/>
          <w:lang w:eastAsia="ko-KR"/>
        </w:rPr>
        <w:sym w:font="Symbol" w:char="F0B7"/>
      </w:r>
      <w:r w:rsidR="005D5694"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Flutter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통한 앱</w:t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개발</w:t>
      </w:r>
    </w:p>
    <w:p w14:paraId="49A53ED0" w14:textId="0E7C3620" w:rsidR="00FD287F" w:rsidRPr="00BD3B83" w:rsidRDefault="009C4ED6" w:rsidP="00FD287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lastRenderedPageBreak/>
        <w:t>3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</w:t>
      </w:r>
      <w:r w:rsidR="008D63F2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과제 추진 계획</w:t>
      </w:r>
    </w:p>
    <w:p w14:paraId="6EE9CE24" w14:textId="264895BD" w:rsidR="00FD287F" w:rsidRPr="00B81D79" w:rsidRDefault="00FD287F" w:rsidP="00FD287F">
      <w:pPr>
        <w:widowControl/>
        <w:wordWrap/>
        <w:autoSpaceDE/>
        <w:autoSpaceDN/>
        <w:ind w:firstLine="800"/>
        <w:rPr>
          <w:rFonts w:ascii="NanumMyeongjo" w:eastAsia="NanumMyeongjo" w:hAnsi="NanumMyeongjo"/>
          <w:sz w:val="32"/>
          <w:szCs w:val="32"/>
          <w:lang w:eastAsia="ko-KR"/>
        </w:rPr>
      </w:pPr>
      <w:r w:rsidRPr="00B81D79">
        <w:rPr>
          <w:rFonts w:ascii="NanumMyeongjo" w:eastAsia="NanumMyeongjo" w:hAnsi="NanumMyeongjo"/>
          <w:sz w:val="32"/>
          <w:szCs w:val="32"/>
          <w:lang w:eastAsia="ko-KR"/>
        </w:rPr>
        <w:t>3.1</w:t>
      </w:r>
      <w:r w:rsidRPr="00B81D79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추진 계획</w:t>
      </w:r>
    </w:p>
    <w:p w14:paraId="0CA1769E" w14:textId="4E351C93" w:rsidR="00FD287F" w:rsidRDefault="00FD287F" w:rsidP="00BD3B8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기존 추진 계획</w:t>
      </w:r>
    </w:p>
    <w:tbl>
      <w:tblPr>
        <w:tblStyle w:val="a4"/>
        <w:tblW w:w="9613" w:type="dxa"/>
        <w:tblInd w:w="-302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2"/>
        <w:gridCol w:w="600"/>
        <w:gridCol w:w="601"/>
        <w:gridCol w:w="601"/>
        <w:gridCol w:w="602"/>
        <w:gridCol w:w="601"/>
        <w:gridCol w:w="601"/>
        <w:gridCol w:w="601"/>
        <w:gridCol w:w="601"/>
        <w:gridCol w:w="603"/>
      </w:tblGrid>
      <w:tr w:rsidR="00FD287F" w:rsidRPr="00C06606" w14:paraId="4811E0FA" w14:textId="77777777" w:rsidTr="00305F13">
        <w:trPr>
          <w:trHeight w:val="577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950513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5월</w:t>
            </w: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949295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6월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C4A1F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7월</w:t>
            </w:r>
          </w:p>
        </w:tc>
        <w:tc>
          <w:tcPr>
            <w:tcW w:w="3007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08637A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8월</w:t>
            </w:r>
          </w:p>
        </w:tc>
      </w:tr>
      <w:tr w:rsidR="00FD287F" w:rsidRPr="00C06606" w14:paraId="691BECDD" w14:textId="77777777" w:rsidTr="00305F13">
        <w:trPr>
          <w:trHeight w:val="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F0B27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FB11F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26ECF41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6B5CFB8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69298C4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79F883B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4DE12B1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5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523DF820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2E64D25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CE74BD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005491C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76A4F7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547895C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3117B97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76328B20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3" w:type="dxa"/>
            <w:shd w:val="clear" w:color="auto" w:fill="E2EFD9" w:themeFill="accent6" w:themeFillTint="33"/>
          </w:tcPr>
          <w:p w14:paraId="0C1051B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5주</w:t>
            </w:r>
          </w:p>
        </w:tc>
      </w:tr>
      <w:tr w:rsidR="00FD287F" w14:paraId="0FEE6048" w14:textId="77777777" w:rsidTr="00305F13">
        <w:trPr>
          <w:trHeight w:val="343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F5ABF2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착수보고서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7638E4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156680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AE0ADE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587C51F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3460F21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0633CD7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C5D62A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59DC0F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40015F1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FAA8DD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D0F39D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6C2A6EF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2F05B6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49EFCF3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57D697E0" w14:textId="77777777" w:rsidTr="00305F13">
        <w:trPr>
          <w:trHeight w:val="363"/>
        </w:trPr>
        <w:tc>
          <w:tcPr>
            <w:tcW w:w="2400" w:type="dxa"/>
            <w:gridSpan w:val="4"/>
            <w:shd w:val="clear" w:color="auto" w:fill="BDD6EE" w:themeFill="accent5" w:themeFillTint="66"/>
          </w:tcPr>
          <w:p w14:paraId="46F06D1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라이브러리 및 기술 공부</w:t>
            </w:r>
          </w:p>
        </w:tc>
        <w:tc>
          <w:tcPr>
            <w:tcW w:w="600" w:type="dxa"/>
          </w:tcPr>
          <w:p w14:paraId="109506E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035E08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6DF4298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AEA3BF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70B72C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D3F4CC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707069B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39591D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C099E3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8081A3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49E1C50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7551A29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3828A3CD" w14:textId="77777777" w:rsidTr="00305F13">
        <w:trPr>
          <w:trHeight w:val="343"/>
        </w:trPr>
        <w:tc>
          <w:tcPr>
            <w:tcW w:w="600" w:type="dxa"/>
          </w:tcPr>
          <w:p w14:paraId="5E8D484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1800" w:type="dxa"/>
            <w:gridSpan w:val="3"/>
            <w:shd w:val="clear" w:color="auto" w:fill="BDD6EE" w:themeFill="accent5" w:themeFillTint="66"/>
          </w:tcPr>
          <w:p w14:paraId="6D1BFA0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데이터 수집,</w:t>
            </w:r>
            <w:proofErr w:type="spellStart"/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전처리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553DDF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D78586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CE530C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2F8E153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8CFE83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B0C8A0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0B17244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1D872F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7BE60A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D8E4C4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711B57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7D6C208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486365D5" w14:textId="77777777" w:rsidTr="00305F13">
        <w:trPr>
          <w:trHeight w:val="363"/>
        </w:trPr>
        <w:tc>
          <w:tcPr>
            <w:tcW w:w="600" w:type="dxa"/>
          </w:tcPr>
          <w:p w14:paraId="0A20B15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233FFD1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8DE4FA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3A3694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802" w:type="dxa"/>
            <w:gridSpan w:val="3"/>
            <w:shd w:val="clear" w:color="auto" w:fill="BDD6EE" w:themeFill="accent5" w:themeFillTint="66"/>
          </w:tcPr>
          <w:p w14:paraId="1F0AA2E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 분류</w:t>
            </w:r>
          </w:p>
          <w:p w14:paraId="7619720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모델 개발</w:t>
            </w:r>
          </w:p>
        </w:tc>
        <w:tc>
          <w:tcPr>
            <w:tcW w:w="600" w:type="dxa"/>
          </w:tcPr>
          <w:p w14:paraId="49377FA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12839A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F38804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259EF280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DC9DAE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3DF0DC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F1F966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9D9DFD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766CD63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31D73A3F" w14:textId="77777777" w:rsidTr="00305F13">
        <w:trPr>
          <w:trHeight w:val="343"/>
        </w:trPr>
        <w:tc>
          <w:tcPr>
            <w:tcW w:w="600" w:type="dxa"/>
          </w:tcPr>
          <w:p w14:paraId="2846727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31A25A7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C76084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729A08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30149F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537F758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803" w:type="dxa"/>
            <w:gridSpan w:val="3"/>
            <w:shd w:val="clear" w:color="auto" w:fill="BDD6EE" w:themeFill="accent5" w:themeFillTint="66"/>
          </w:tcPr>
          <w:p w14:paraId="5BCC8BF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모델 학습,</w:t>
            </w:r>
            <w:r w:rsidRPr="00C06606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평가</w:t>
            </w:r>
          </w:p>
        </w:tc>
        <w:tc>
          <w:tcPr>
            <w:tcW w:w="601" w:type="dxa"/>
          </w:tcPr>
          <w:p w14:paraId="512361D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556D7BC0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64315E3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4F98D7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4B62F9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C4C36E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72E40D1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008074D2" w14:textId="77777777" w:rsidTr="00305F13">
        <w:trPr>
          <w:trHeight w:val="363"/>
        </w:trPr>
        <w:tc>
          <w:tcPr>
            <w:tcW w:w="600" w:type="dxa"/>
          </w:tcPr>
          <w:p w14:paraId="28E2455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0B8B459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78F99F0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B569BF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4AA5D6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76CEDA6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789D063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06" w:type="dxa"/>
            <w:gridSpan w:val="6"/>
            <w:shd w:val="clear" w:color="auto" w:fill="BDD6EE" w:themeFill="accent5" w:themeFillTint="66"/>
          </w:tcPr>
          <w:p w14:paraId="3B046EB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안드로이드 어플리케이션 개발</w:t>
            </w:r>
          </w:p>
        </w:tc>
        <w:tc>
          <w:tcPr>
            <w:tcW w:w="601" w:type="dxa"/>
          </w:tcPr>
          <w:p w14:paraId="3418D46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79A20E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2EEE214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D287F" w14:paraId="6738EDFF" w14:textId="77777777" w:rsidTr="00305F13">
        <w:trPr>
          <w:trHeight w:val="343"/>
        </w:trPr>
        <w:tc>
          <w:tcPr>
            <w:tcW w:w="600" w:type="dxa"/>
          </w:tcPr>
          <w:p w14:paraId="5B0E5AB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50BA90F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2059514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D8F743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236B66D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A55D4D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79D2606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6C8CFF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30DE34E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79F7DE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006" w:type="dxa"/>
            <w:gridSpan w:val="5"/>
            <w:shd w:val="clear" w:color="auto" w:fill="BDD6EE" w:themeFill="accent5" w:themeFillTint="66"/>
          </w:tcPr>
          <w:p w14:paraId="1CAD921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스트 및 디버깅</w:t>
            </w:r>
          </w:p>
        </w:tc>
        <w:tc>
          <w:tcPr>
            <w:tcW w:w="603" w:type="dxa"/>
          </w:tcPr>
          <w:p w14:paraId="49CA0BF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0E0F3A7D" w14:textId="77777777" w:rsidR="00FD287F" w:rsidRDefault="00FD287F" w:rsidP="00FD287F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</w:p>
    <w:p w14:paraId="794381A2" w14:textId="77777777" w:rsidR="00FD287F" w:rsidRPr="00415C93" w:rsidRDefault="00FD287F" w:rsidP="00FD287F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</w:p>
    <w:p w14:paraId="49197903" w14:textId="287DB30E" w:rsidR="00FD287F" w:rsidRDefault="00FD287F" w:rsidP="00FD287F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갱신된 과제 추진 계획</w:t>
      </w:r>
    </w:p>
    <w:tbl>
      <w:tblPr>
        <w:tblStyle w:val="a4"/>
        <w:tblW w:w="9795" w:type="dxa"/>
        <w:tblInd w:w="-302" w:type="dxa"/>
        <w:tblLayout w:type="fixed"/>
        <w:tblLook w:val="04A0" w:firstRow="1" w:lastRow="0" w:firstColumn="1" w:lastColumn="0" w:noHBand="0" w:noVBand="1"/>
      </w:tblPr>
      <w:tblGrid>
        <w:gridCol w:w="864"/>
        <w:gridCol w:w="851"/>
        <w:gridCol w:w="992"/>
        <w:gridCol w:w="851"/>
        <w:gridCol w:w="850"/>
        <w:gridCol w:w="851"/>
        <w:gridCol w:w="992"/>
        <w:gridCol w:w="850"/>
        <w:gridCol w:w="851"/>
        <w:gridCol w:w="992"/>
        <w:gridCol w:w="829"/>
        <w:gridCol w:w="22"/>
      </w:tblGrid>
      <w:tr w:rsidR="00CB0DB2" w:rsidRPr="00C06606" w14:paraId="04E46FD5" w14:textId="77777777" w:rsidTr="00CB0DB2">
        <w:trPr>
          <w:trHeight w:val="577"/>
        </w:trPr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1443A0F" w14:textId="77777777" w:rsidR="00CB0DB2" w:rsidRPr="00864385" w:rsidRDefault="00CB0DB2" w:rsidP="00305F13">
            <w:pPr>
              <w:jc w:val="center"/>
              <w:rPr>
                <w:rFonts w:ascii="바탕" w:eastAsia="바탕" w:hAnsi="바탕" w:cs="바탕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28"/>
                <w:szCs w:val="28"/>
                <w:lang w:eastAsia="ko-KR"/>
              </w:rPr>
              <w:t>월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3512A8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  <w:t>8</w:t>
            </w: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월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4C9984C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  <w:t>9</w:t>
            </w: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월</w:t>
            </w:r>
          </w:p>
        </w:tc>
      </w:tr>
      <w:tr w:rsidR="00CB0DB2" w:rsidRPr="00C06606" w14:paraId="27A38D78" w14:textId="77777777" w:rsidTr="00CB0DB2">
        <w:trPr>
          <w:gridAfter w:val="1"/>
          <w:wAfter w:w="22" w:type="dxa"/>
          <w:trHeight w:val="413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A2F82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16A55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4D2DFA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8DA5DE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C518A7C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F3AA4E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7D4A3C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5주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39B16A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FC0E1F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A92CF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829" w:type="dxa"/>
            <w:shd w:val="clear" w:color="auto" w:fill="E2EFD9" w:themeFill="accent6" w:themeFillTint="33"/>
          </w:tcPr>
          <w:p w14:paraId="362E41E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</w:tr>
      <w:tr w:rsidR="00CB0DB2" w:rsidRPr="00C06606" w14:paraId="3DAC27F9" w14:textId="77777777" w:rsidTr="00CB0DB2">
        <w:trPr>
          <w:gridAfter w:val="1"/>
          <w:wAfter w:w="22" w:type="dxa"/>
          <w:trHeight w:val="343"/>
        </w:trPr>
        <w:tc>
          <w:tcPr>
            <w:tcW w:w="3558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876F7C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64385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 xml:space="preserve">데이터 수집 및 </w:t>
            </w:r>
            <w:proofErr w:type="spellStart"/>
            <w:r w:rsidRPr="00864385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전처리</w:t>
            </w:r>
            <w:proofErr w:type="spellEnd"/>
          </w:p>
        </w:tc>
        <w:tc>
          <w:tcPr>
            <w:tcW w:w="850" w:type="dxa"/>
          </w:tcPr>
          <w:p w14:paraId="170D710E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79B6EA0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793D9E8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4BF7AF0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7802A7D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18EDA61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</w:tcPr>
          <w:p w14:paraId="7009A92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0A78542C" w14:textId="77777777" w:rsidTr="00CB0DB2">
        <w:trPr>
          <w:gridAfter w:val="1"/>
          <w:wAfter w:w="22" w:type="dxa"/>
          <w:trHeight w:val="363"/>
        </w:trPr>
        <w:tc>
          <w:tcPr>
            <w:tcW w:w="3558" w:type="dxa"/>
            <w:gridSpan w:val="4"/>
            <w:shd w:val="clear" w:color="auto" w:fill="BDD6EE" w:themeFill="accent5" w:themeFillTint="66"/>
          </w:tcPr>
          <w:p w14:paraId="1086426B" w14:textId="77777777" w:rsidR="00FD287F" w:rsidRPr="00864385" w:rsidRDefault="00FD287F" w:rsidP="00305F13">
            <w:pPr>
              <w:jc w:val="center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모바일 어플리케이션 개발</w:t>
            </w:r>
          </w:p>
        </w:tc>
        <w:tc>
          <w:tcPr>
            <w:tcW w:w="850" w:type="dxa"/>
          </w:tcPr>
          <w:p w14:paraId="09AEB6E0" w14:textId="77777777" w:rsidR="00FD287F" w:rsidRPr="00CE143A" w:rsidRDefault="00FD287F" w:rsidP="00305F13">
            <w:pPr>
              <w:jc w:val="center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0EAA651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39F552F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137D84C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515ADFF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64DF5B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</w:tcPr>
          <w:p w14:paraId="17D9680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668DFE22" w14:textId="77777777" w:rsidTr="00CB0DB2">
        <w:trPr>
          <w:gridAfter w:val="1"/>
          <w:wAfter w:w="22" w:type="dxa"/>
          <w:trHeight w:val="363"/>
        </w:trPr>
        <w:tc>
          <w:tcPr>
            <w:tcW w:w="864" w:type="dxa"/>
            <w:shd w:val="clear" w:color="auto" w:fill="auto"/>
          </w:tcPr>
          <w:p w14:paraId="4541D2FB" w14:textId="77777777" w:rsidR="00FD287F" w:rsidRPr="00CE143A" w:rsidRDefault="00FD287F" w:rsidP="00305F13">
            <w:pPr>
              <w:jc w:val="center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gridSpan w:val="4"/>
            <w:shd w:val="clear" w:color="auto" w:fill="BDD6EE" w:themeFill="accent5" w:themeFillTint="66"/>
          </w:tcPr>
          <w:p w14:paraId="0947CD77" w14:textId="77777777" w:rsidR="00FD287F" w:rsidRPr="00864385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이미지 분류 모델 개발</w:t>
            </w:r>
          </w:p>
        </w:tc>
        <w:tc>
          <w:tcPr>
            <w:tcW w:w="851" w:type="dxa"/>
          </w:tcPr>
          <w:p w14:paraId="22A1FF63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3BCF326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16CEB261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129DF5D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50ED720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</w:tcPr>
          <w:p w14:paraId="403C5B79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5D7F3286" w14:textId="77777777" w:rsidTr="00CB0DB2">
        <w:trPr>
          <w:gridAfter w:val="1"/>
          <w:wAfter w:w="22" w:type="dxa"/>
          <w:trHeight w:val="363"/>
        </w:trPr>
        <w:tc>
          <w:tcPr>
            <w:tcW w:w="864" w:type="dxa"/>
          </w:tcPr>
          <w:p w14:paraId="705B3BA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770BBB8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1825DF52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7FF505F5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14:paraId="75F2788B" w14:textId="77777777" w:rsidR="00FD287F" w:rsidRPr="00CE143A" w:rsidRDefault="00FD287F" w:rsidP="00305F13">
            <w:pPr>
              <w:jc w:val="center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정보 데이터 수집</w:t>
            </w:r>
          </w:p>
        </w:tc>
        <w:tc>
          <w:tcPr>
            <w:tcW w:w="992" w:type="dxa"/>
          </w:tcPr>
          <w:p w14:paraId="7207661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20E4EC2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094485FD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4D4EB0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</w:tcPr>
          <w:p w14:paraId="1748C376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57075FC2" w14:textId="77777777" w:rsidTr="00CB0DB2">
        <w:trPr>
          <w:gridAfter w:val="1"/>
          <w:wAfter w:w="22" w:type="dxa"/>
          <w:trHeight w:val="343"/>
        </w:trPr>
        <w:tc>
          <w:tcPr>
            <w:tcW w:w="864" w:type="dxa"/>
          </w:tcPr>
          <w:p w14:paraId="73C22268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79AEE6E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5DD980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611DB8C7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14:paraId="4C4696A4" w14:textId="77777777" w:rsidR="00FD287F" w:rsidRPr="00CE143A" w:rsidRDefault="00FD287F" w:rsidP="00305F13">
            <w:pPr>
              <w:jc w:val="center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모델 학습 및 평가</w:t>
            </w:r>
          </w:p>
        </w:tc>
        <w:tc>
          <w:tcPr>
            <w:tcW w:w="992" w:type="dxa"/>
            <w:shd w:val="clear" w:color="auto" w:fill="auto"/>
          </w:tcPr>
          <w:p w14:paraId="4B0DDE14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6E0D908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196FC25A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6F7FA8AB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</w:tcPr>
          <w:p w14:paraId="0F76AE3F" w14:textId="77777777" w:rsidR="00FD287F" w:rsidRPr="00C06606" w:rsidRDefault="00FD287F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7CED2E63" w14:textId="77777777" w:rsidTr="00CB0DB2">
        <w:trPr>
          <w:gridAfter w:val="1"/>
          <w:wAfter w:w="22" w:type="dxa"/>
          <w:trHeight w:val="363"/>
        </w:trPr>
        <w:tc>
          <w:tcPr>
            <w:tcW w:w="864" w:type="dxa"/>
          </w:tcPr>
          <w:p w14:paraId="50F16A25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5881F105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C083605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320D1231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3A7FBA5E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511D7673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shd w:val="clear" w:color="auto" w:fill="BDD6EE" w:themeFill="accent5" w:themeFillTint="66"/>
          </w:tcPr>
          <w:p w14:paraId="7255EC7F" w14:textId="1197CE7D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스트 및 모델 수정</w:t>
            </w:r>
          </w:p>
        </w:tc>
        <w:tc>
          <w:tcPr>
            <w:tcW w:w="850" w:type="dxa"/>
            <w:shd w:val="clear" w:color="auto" w:fill="auto"/>
          </w:tcPr>
          <w:p w14:paraId="6F83E810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326A9F2E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3F697ACF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  <w:shd w:val="clear" w:color="auto" w:fill="auto"/>
          </w:tcPr>
          <w:p w14:paraId="655EB25B" w14:textId="329DEC6D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48D3A426" w14:textId="77777777" w:rsidTr="00CB0DB2">
        <w:trPr>
          <w:gridAfter w:val="1"/>
          <w:wAfter w:w="22" w:type="dxa"/>
          <w:trHeight w:val="363"/>
        </w:trPr>
        <w:tc>
          <w:tcPr>
            <w:tcW w:w="864" w:type="dxa"/>
          </w:tcPr>
          <w:p w14:paraId="727A1179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4FFD3A7A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0B94D56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1FD8AF1D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56C2C154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087F8C89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03F0F28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14:paraId="24C73804" w14:textId="4EF1EAC6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모바일,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 분류 모델 연결</w:t>
            </w:r>
          </w:p>
        </w:tc>
        <w:tc>
          <w:tcPr>
            <w:tcW w:w="851" w:type="dxa"/>
            <w:shd w:val="clear" w:color="auto" w:fill="auto"/>
          </w:tcPr>
          <w:p w14:paraId="09BCC91F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2A7C71AC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  <w:shd w:val="clear" w:color="auto" w:fill="auto"/>
          </w:tcPr>
          <w:p w14:paraId="2E352B87" w14:textId="0C5144C0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B0DB2" w:rsidRPr="00C06606" w14:paraId="062DDE3F" w14:textId="77777777" w:rsidTr="006B3E9A">
        <w:trPr>
          <w:gridAfter w:val="1"/>
          <w:wAfter w:w="22" w:type="dxa"/>
          <w:trHeight w:val="363"/>
        </w:trPr>
        <w:tc>
          <w:tcPr>
            <w:tcW w:w="864" w:type="dxa"/>
          </w:tcPr>
          <w:p w14:paraId="14EE6281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1845B573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54EB44D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7767B84C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61164301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2E155FE5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50CA891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14:paraId="3728E723" w14:textId="7A832C9E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최종 테스트 및 디버깅</w:t>
            </w:r>
          </w:p>
        </w:tc>
        <w:tc>
          <w:tcPr>
            <w:tcW w:w="992" w:type="dxa"/>
            <w:shd w:val="clear" w:color="auto" w:fill="auto"/>
          </w:tcPr>
          <w:p w14:paraId="373802F5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29" w:type="dxa"/>
            <w:shd w:val="clear" w:color="auto" w:fill="auto"/>
          </w:tcPr>
          <w:p w14:paraId="7AD6314A" w14:textId="77777777" w:rsidR="00CB0DB2" w:rsidRPr="00C06606" w:rsidRDefault="00CB0DB2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BD3B83" w:rsidRPr="00C06606" w14:paraId="1FE55AFC" w14:textId="77777777" w:rsidTr="003D45CD">
        <w:trPr>
          <w:gridAfter w:val="1"/>
          <w:wAfter w:w="22" w:type="dxa"/>
          <w:trHeight w:val="363"/>
        </w:trPr>
        <w:tc>
          <w:tcPr>
            <w:tcW w:w="864" w:type="dxa"/>
          </w:tcPr>
          <w:p w14:paraId="3BF736EA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851" w:type="dxa"/>
          </w:tcPr>
          <w:p w14:paraId="16028840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7A31BF89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618DE520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1B9BEE4B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</w:tcPr>
          <w:p w14:paraId="48117BC7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61C65489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693" w:type="dxa"/>
            <w:gridSpan w:val="3"/>
            <w:shd w:val="clear" w:color="auto" w:fill="BDD6EE" w:themeFill="accent5" w:themeFillTint="66"/>
          </w:tcPr>
          <w:p w14:paraId="4C03CE31" w14:textId="770EEA32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보고서 작성</w:t>
            </w:r>
          </w:p>
        </w:tc>
        <w:tc>
          <w:tcPr>
            <w:tcW w:w="829" w:type="dxa"/>
            <w:shd w:val="clear" w:color="auto" w:fill="auto"/>
          </w:tcPr>
          <w:p w14:paraId="490A016C" w14:textId="77777777" w:rsidR="00BD3B83" w:rsidRPr="00C06606" w:rsidRDefault="00BD3B83" w:rsidP="00305F13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3AC82C19" w14:textId="77777777" w:rsidR="009C4ED6" w:rsidRDefault="009C4ED6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533886B5" w14:textId="44C6EE26" w:rsidR="00FD287F" w:rsidRPr="00BE680F" w:rsidRDefault="00430F20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lastRenderedPageBreak/>
        <w:t xml:space="preserve">4 </w:t>
      </w:r>
      <w:r w:rsidR="008D63F2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구성원 별 진척도</w:t>
      </w:r>
    </w:p>
    <w:p w14:paraId="44C44518" w14:textId="77777777" w:rsidR="00C635D3" w:rsidRDefault="00C635D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120F07E9" w14:textId="09B80AEC" w:rsidR="00430F20" w:rsidRDefault="00FD287F" w:rsidP="00FD287F">
      <w:pPr>
        <w:widowControl/>
        <w:wordWrap/>
        <w:autoSpaceDE/>
        <w:autoSpaceDN/>
        <w:ind w:firstLine="800"/>
        <w:rPr>
          <w:rFonts w:ascii="NanumMyeongjo" w:eastAsia="NanumMyeongjo" w:hAnsi="NanumMyeongjo"/>
          <w:sz w:val="32"/>
          <w:szCs w:val="32"/>
          <w:lang w:eastAsia="ko-KR"/>
        </w:rPr>
      </w:pPr>
      <w:r w:rsidRPr="00C635D3">
        <w:rPr>
          <w:rFonts w:ascii="NanumMyeongjo" w:eastAsia="NanumMyeongjo" w:hAnsi="NanumMyeongjo"/>
          <w:sz w:val="32"/>
          <w:szCs w:val="32"/>
          <w:lang w:eastAsia="ko-KR"/>
        </w:rPr>
        <w:t>4.1</w:t>
      </w:r>
      <w:r w:rsidRPr="00C635D3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진척도</w:t>
      </w:r>
      <w:r>
        <w:rPr>
          <w:rFonts w:ascii="NanumMyeongjo" w:eastAsia="NanumMyeongjo" w:hAnsi="NanumMyeongjo"/>
          <w:sz w:val="32"/>
          <w:szCs w:val="32"/>
          <w:lang w:eastAsia="ko-KR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D3B83" w14:paraId="4A52C431" w14:textId="77777777" w:rsidTr="00BD3B83">
        <w:tc>
          <w:tcPr>
            <w:tcW w:w="2405" w:type="dxa"/>
          </w:tcPr>
          <w:p w14:paraId="2C191FD0" w14:textId="19A54537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이름</w:t>
            </w:r>
          </w:p>
        </w:tc>
        <w:tc>
          <w:tcPr>
            <w:tcW w:w="6611" w:type="dxa"/>
          </w:tcPr>
          <w:p w14:paraId="5AE62628" w14:textId="3AE67E1E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진척도</w:t>
            </w:r>
          </w:p>
        </w:tc>
      </w:tr>
      <w:tr w:rsidR="00BD3B83" w14:paraId="10B66429" w14:textId="77777777" w:rsidTr="00BD3B83">
        <w:tc>
          <w:tcPr>
            <w:tcW w:w="2405" w:type="dxa"/>
          </w:tcPr>
          <w:p w14:paraId="643D68B6" w14:textId="636DF1EB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proofErr w:type="spellStart"/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이영한</w:t>
            </w:r>
            <w:proofErr w:type="spellEnd"/>
          </w:p>
        </w:tc>
        <w:tc>
          <w:tcPr>
            <w:tcW w:w="6611" w:type="dxa"/>
          </w:tcPr>
          <w:p w14:paraId="09720346" w14:textId="7CFDB037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 xml:space="preserve">전체 </w:t>
            </w:r>
            <w:proofErr w:type="spellStart"/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건물중</w:t>
            </w:r>
            <w:proofErr w:type="spellEnd"/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 xml:space="preserve"> 약 </w:t>
            </w:r>
            <w:r>
              <w:rPr>
                <w:rFonts w:ascii="NanumMyeongjo" w:eastAsia="NanumMyeongjo" w:hAnsi="NanumMyeongjo"/>
                <w:sz w:val="24"/>
                <w:lang w:eastAsia="ko-KR"/>
              </w:rPr>
              <w:t>50%</w:t>
            </w: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의 건물 학습 데이터 수집</w:t>
            </w:r>
            <w:r w:rsidR="00B60351">
              <w:rPr>
                <w:rFonts w:ascii="NanumMyeongjo" w:eastAsia="NanumMyeongjo" w:hAnsi="NanumMyeongjo" w:hint="eastAsia"/>
                <w:sz w:val="24"/>
                <w:lang w:eastAsia="ko-KR"/>
              </w:rPr>
              <w:t xml:space="preserve"> 완료</w:t>
            </w:r>
          </w:p>
          <w:p w14:paraId="22E6F0F3" w14:textId="6FEA752B" w:rsidR="00BD3B83" w:rsidRP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객체 인식 모델 학습 및 구현 진행중</w:t>
            </w:r>
          </w:p>
        </w:tc>
      </w:tr>
      <w:tr w:rsidR="00BD3B83" w14:paraId="12B03500" w14:textId="77777777" w:rsidTr="00BD3B83">
        <w:tc>
          <w:tcPr>
            <w:tcW w:w="2405" w:type="dxa"/>
          </w:tcPr>
          <w:p w14:paraId="402D301E" w14:textId="58073BAF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proofErr w:type="spellStart"/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김윤재</w:t>
            </w:r>
            <w:proofErr w:type="spellEnd"/>
          </w:p>
        </w:tc>
        <w:tc>
          <w:tcPr>
            <w:tcW w:w="6611" w:type="dxa"/>
          </w:tcPr>
          <w:p w14:paraId="7A69425B" w14:textId="273E202B" w:rsid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 xml:space="preserve">모바일 어플리케이션 </w:t>
            </w:r>
            <w:r>
              <w:rPr>
                <w:rFonts w:ascii="NanumMyeongjo" w:eastAsia="NanumMyeongjo" w:hAnsi="NanumMyeongjo"/>
                <w:sz w:val="24"/>
                <w:lang w:eastAsia="ko-KR"/>
              </w:rPr>
              <w:t>UI</w:t>
            </w: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 xml:space="preserve"> 설계 완료</w:t>
            </w:r>
          </w:p>
          <w:p w14:paraId="209BC3B8" w14:textId="791CC40A" w:rsidR="00BD3B83" w:rsidRPr="00BD3B83" w:rsidRDefault="00BD3B83" w:rsidP="00BD3B83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/>
                <w:sz w:val="24"/>
                <w:lang w:eastAsia="ko-KR"/>
              </w:rPr>
            </w:pPr>
            <w:r>
              <w:rPr>
                <w:rFonts w:ascii="NanumMyeongjo" w:eastAsia="NanumMyeongjo" w:hAnsi="NanumMyeongjo" w:hint="eastAsia"/>
                <w:sz w:val="24"/>
                <w:lang w:eastAsia="ko-KR"/>
              </w:rPr>
              <w:t>모바일 어플리케이션 상세 기능 구현 중</w:t>
            </w:r>
          </w:p>
        </w:tc>
      </w:tr>
    </w:tbl>
    <w:p w14:paraId="29F54090" w14:textId="77777777" w:rsidR="00FD287F" w:rsidRDefault="00FD287F" w:rsidP="00FD287F">
      <w:pPr>
        <w:widowControl/>
        <w:wordWrap/>
        <w:autoSpaceDE/>
        <w:autoSpaceDN/>
        <w:ind w:firstLine="800"/>
        <w:rPr>
          <w:rFonts w:ascii="NanumMyeongjo" w:eastAsia="NanumMyeongjo" w:hAnsi="NanumMyeongjo"/>
          <w:sz w:val="24"/>
          <w:lang w:eastAsia="ko-KR"/>
        </w:rPr>
      </w:pPr>
    </w:p>
    <w:p w14:paraId="62023FC1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44F0E2F7" w14:textId="30BA5A37" w:rsidR="00C06606" w:rsidRPr="00BD3B83" w:rsidRDefault="00430F20" w:rsidP="00BD3B83">
      <w:pPr>
        <w:jc w:val="left"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t>5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</w:t>
      </w:r>
      <w:r w:rsidR="00057BD6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과제 수행 내용 및 중간 결과</w:t>
      </w:r>
    </w:p>
    <w:p w14:paraId="25B4F027" w14:textId="6BD8F435" w:rsidR="00677AEC" w:rsidRDefault="00677AEC" w:rsidP="00677AEC">
      <w:pPr>
        <w:pStyle w:val="a3"/>
        <w:numPr>
          <w:ilvl w:val="1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>건물 인식 모델</w:t>
      </w:r>
    </w:p>
    <w:p w14:paraId="311E5F43" w14:textId="3D48C8B3" w:rsidR="00677AEC" w:rsidRDefault="00677AEC" w:rsidP="00677AEC">
      <w:pPr>
        <w:pStyle w:val="a3"/>
        <w:numPr>
          <w:ilvl w:val="2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>데이터 수집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315DFD4C" wp14:editId="1B55C441">
            <wp:extent cx="5731510" cy="3430905"/>
            <wp:effectExtent l="0" t="0" r="0" b="0"/>
            <wp:docPr id="1564453302" name="그림 1" descr="그림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3302" name="그림 1" descr="그림, 지도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E531" w14:textId="2C48450F" w:rsidR="00677AEC" w:rsidRPr="007305D9" w:rsidRDefault="00677AEC" w:rsidP="00677AEC">
      <w:pPr>
        <w:pStyle w:val="a3"/>
        <w:numPr>
          <w:ilvl w:val="0"/>
          <w:numId w:val="17"/>
        </w:numPr>
        <w:ind w:leftChars="0"/>
        <w:jc w:val="left"/>
        <w:rPr>
          <w:rFonts w:ascii="NanumMyeongjo" w:eastAsia="NanumMyeongjo" w:hAnsi="NanumMyeongjo"/>
          <w:sz w:val="24"/>
          <w:lang w:eastAsia="ko-KR"/>
        </w:rPr>
      </w:pPr>
      <w:r w:rsidRPr="007305D9">
        <w:rPr>
          <w:rFonts w:ascii="NanumMyeongjo" w:eastAsia="NanumMyeongjo" w:hAnsi="NanumMyeongjo" w:hint="eastAsia"/>
          <w:sz w:val="24"/>
          <w:lang w:eastAsia="ko-KR"/>
        </w:rPr>
        <w:t>건물을 한바퀴 돌며 동영상 촬영 후 사진으로 변환</w:t>
      </w:r>
    </w:p>
    <w:p w14:paraId="0E9763D8" w14:textId="77777777" w:rsidR="00677AEC" w:rsidRPr="007305D9" w:rsidRDefault="00677AEC" w:rsidP="00677AEC">
      <w:pPr>
        <w:pStyle w:val="a3"/>
        <w:numPr>
          <w:ilvl w:val="0"/>
          <w:numId w:val="17"/>
        </w:numPr>
        <w:ind w:leftChars="0"/>
        <w:jc w:val="left"/>
        <w:rPr>
          <w:rFonts w:ascii="NanumMyeongjo" w:eastAsia="NanumMyeongjo" w:hAnsi="NanumMyeongjo"/>
          <w:sz w:val="24"/>
          <w:lang w:eastAsia="ko-KR"/>
        </w:rPr>
      </w:pPr>
      <w:r w:rsidRPr="007305D9">
        <w:rPr>
          <w:rFonts w:ascii="NanumMyeongjo" w:eastAsia="NanumMyeongjo" w:hAnsi="NanumMyeongjo" w:hint="eastAsia"/>
          <w:sz w:val="24"/>
          <w:lang w:eastAsia="ko-KR"/>
        </w:rPr>
        <w:t xml:space="preserve">건물 사진 전처리시 </w:t>
      </w:r>
      <w:r w:rsidRPr="007305D9">
        <w:rPr>
          <w:rFonts w:ascii="NanumMyeongjo" w:eastAsia="NanumMyeongjo" w:hAnsi="NanumMyeongjo"/>
          <w:sz w:val="24"/>
          <w:lang w:eastAsia="ko-KR"/>
        </w:rPr>
        <w:t>argumentation</w:t>
      </w:r>
      <w:r w:rsidRPr="007305D9">
        <w:rPr>
          <w:rFonts w:ascii="NanumMyeongjo" w:eastAsia="NanumMyeongjo" w:hAnsi="NanumMyeongjo" w:hint="eastAsia"/>
          <w:sz w:val="24"/>
          <w:lang w:eastAsia="ko-KR"/>
        </w:rPr>
        <w:t>을 통해 더 많은 데이터 확보</w:t>
      </w:r>
    </w:p>
    <w:p w14:paraId="0F644465" w14:textId="2D8A3FD5" w:rsidR="00677AEC" w:rsidRPr="00677AEC" w:rsidRDefault="00677AEC" w:rsidP="00677AEC">
      <w:pPr>
        <w:pStyle w:val="a3"/>
        <w:ind w:leftChars="0" w:left="160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lastRenderedPageBreak/>
        <w:drawing>
          <wp:inline distT="0" distB="0" distL="0" distR="0" wp14:anchorId="6329487E" wp14:editId="41CEE556">
            <wp:extent cx="5731510" cy="3023235"/>
            <wp:effectExtent l="0" t="0" r="0" b="0"/>
            <wp:docPr id="377837063" name="그림 2" descr="스크린샷, 쇠살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7063" name="그림 2" descr="스크린샷, 쇠살대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FF" w14:textId="12CFF424" w:rsidR="007305D9" w:rsidRDefault="00677AEC" w:rsidP="00677AEC">
      <w:pPr>
        <w:pStyle w:val="a3"/>
        <w:numPr>
          <w:ilvl w:val="2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데이터 </w:t>
      </w:r>
      <w:proofErr w:type="spellStart"/>
      <w:r>
        <w:rPr>
          <w:rFonts w:ascii="NanumMyeongjo" w:eastAsia="NanumMyeongjo" w:hAnsi="NanumMyeongjo" w:hint="eastAsia"/>
          <w:sz w:val="32"/>
          <w:szCs w:val="32"/>
          <w:lang w:eastAsia="ko-KR"/>
        </w:rPr>
        <w:t>전처리</w:t>
      </w:r>
      <w:proofErr w:type="spellEnd"/>
      <w:r>
        <w:rPr>
          <w:rFonts w:ascii="NanumMyeongjo" w:eastAsia="NanumMyeongjo" w:hAnsi="NanumMyeongjo"/>
          <w:sz w:val="32"/>
          <w:szCs w:val="32"/>
          <w:lang w:eastAsia="ko-KR"/>
        </w:rPr>
        <w:br/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drawing>
          <wp:inline distT="0" distB="0" distL="0" distR="0" wp14:anchorId="2F6CF479" wp14:editId="02A82761">
            <wp:extent cx="5731510" cy="2992755"/>
            <wp:effectExtent l="0" t="0" r="0" b="4445"/>
            <wp:docPr id="551940002" name="그림 3" descr="스크린샷, 소프트웨어, 웹사이트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40002" name="그림 3" descr="스크린샷, 소프트웨어, 웹사이트, 컴퓨터 아이콘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Myeongjo" w:eastAsia="NanumMyeongjo" w:hAnsi="NanumMyeongjo"/>
          <w:sz w:val="32"/>
          <w:szCs w:val="32"/>
          <w:lang w:eastAsia="ko-KR"/>
        </w:rPr>
        <w:br/>
      </w:r>
      <w:r w:rsidR="007305D9">
        <w:rPr>
          <w:rFonts w:ascii="NanumMyeongjo" w:eastAsia="NanumMyeongjo" w:hAnsi="NanumMyeongjo"/>
          <w:noProof/>
          <w:sz w:val="32"/>
          <w:szCs w:val="32"/>
          <w:lang w:eastAsia="ko-KR"/>
        </w:rPr>
        <w:lastRenderedPageBreak/>
        <w:drawing>
          <wp:inline distT="0" distB="0" distL="0" distR="0" wp14:anchorId="4ED5CA31" wp14:editId="5ACC5DA7">
            <wp:extent cx="5731510" cy="3792220"/>
            <wp:effectExtent l="0" t="0" r="0" b="5080"/>
            <wp:docPr id="584319218" name="그림 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9218" name="그림 5" descr="텍스트, 스크린샷, 소프트웨어, 웹 페이지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305D9">
        <w:rPr>
          <w:rFonts w:ascii="NanumMyeongjo" w:eastAsia="NanumMyeongjo" w:hAnsi="NanumMyeongjo"/>
          <w:sz w:val="24"/>
          <w:lang w:eastAsia="ko-KR"/>
        </w:rPr>
        <w:t>Roboflow</w:t>
      </w:r>
      <w:r w:rsidRPr="007305D9"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 w:rsidRPr="007305D9">
        <w:rPr>
          <w:rFonts w:ascii="NanumMyeongjo" w:eastAsia="NanumMyeongjo" w:hAnsi="NanumMyeongjo" w:hint="eastAsia"/>
          <w:sz w:val="24"/>
          <w:lang w:eastAsia="ko-KR"/>
        </w:rPr>
        <w:t xml:space="preserve"> 이용한 수동 라벨</w:t>
      </w:r>
    </w:p>
    <w:p w14:paraId="5ADA1865" w14:textId="5D4B46C0" w:rsidR="00677AEC" w:rsidRDefault="00677AEC" w:rsidP="007305D9">
      <w:pPr>
        <w:pStyle w:val="a3"/>
        <w:ind w:leftChars="0" w:left="152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/>
          <w:sz w:val="32"/>
          <w:szCs w:val="32"/>
          <w:lang w:eastAsia="ko-KR"/>
        </w:rPr>
        <w:br/>
      </w:r>
      <w:r w:rsidR="007305D9">
        <w:rPr>
          <w:rFonts w:ascii="NanumMyeongjo" w:eastAsia="NanumMyeongjo" w:hAnsi="NanumMyeongjo"/>
          <w:noProof/>
          <w:sz w:val="32"/>
          <w:szCs w:val="32"/>
          <w:lang w:eastAsia="ko-KR"/>
        </w:rPr>
        <w:drawing>
          <wp:inline distT="0" distB="0" distL="0" distR="0" wp14:anchorId="16A45382" wp14:editId="625A77E5">
            <wp:extent cx="5731510" cy="3536950"/>
            <wp:effectExtent l="0" t="0" r="0" b="6350"/>
            <wp:docPr id="2046503378" name="그림 4" descr="하늘, 스크린샷, 나무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03378" name="그림 4" descr="하늘, 스크린샷, 나무, 구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Myeongjo" w:eastAsia="NanumMyeongjo" w:hAnsi="NanumMyeongjo"/>
          <w:sz w:val="32"/>
          <w:szCs w:val="32"/>
          <w:lang w:eastAsia="ko-KR"/>
        </w:rPr>
        <w:br/>
      </w:r>
      <w:r w:rsidR="007305D9" w:rsidRPr="007305D9">
        <w:rPr>
          <w:rFonts w:ascii="NanumMyeongjo" w:eastAsia="NanumMyeongjo" w:hAnsi="NanumMyeongjo"/>
          <w:sz w:val="24"/>
          <w:lang w:eastAsia="ko-KR"/>
        </w:rPr>
        <w:t>Grounding Dino</w:t>
      </w:r>
      <w:proofErr w:type="spellStart"/>
      <w:r w:rsidR="007305D9" w:rsidRPr="007305D9"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 w:rsidR="007305D9" w:rsidRPr="007305D9">
        <w:rPr>
          <w:rFonts w:ascii="NanumMyeongjo" w:eastAsia="NanumMyeongjo" w:hAnsi="NanumMyeongjo" w:hint="eastAsia"/>
          <w:sz w:val="24"/>
          <w:lang w:eastAsia="ko-KR"/>
        </w:rPr>
        <w:t xml:space="preserve"> 이용한 자동 </w:t>
      </w:r>
      <w:proofErr w:type="spellStart"/>
      <w:r w:rsidR="007305D9" w:rsidRPr="007305D9">
        <w:rPr>
          <w:rFonts w:ascii="NanumMyeongjo" w:eastAsia="NanumMyeongjo" w:hAnsi="NanumMyeongjo" w:hint="eastAsia"/>
          <w:sz w:val="24"/>
          <w:lang w:eastAsia="ko-KR"/>
        </w:rPr>
        <w:t>바운딩</w:t>
      </w:r>
      <w:proofErr w:type="spellEnd"/>
      <w:r w:rsidR="007305D9" w:rsidRPr="007305D9">
        <w:rPr>
          <w:rFonts w:ascii="NanumMyeongjo" w:eastAsia="NanumMyeongjo" w:hAnsi="NanumMyeongjo" w:hint="eastAsia"/>
          <w:sz w:val="24"/>
          <w:lang w:eastAsia="ko-KR"/>
        </w:rPr>
        <w:t xml:space="preserve"> 박스</w:t>
      </w:r>
      <w:r>
        <w:rPr>
          <w:rFonts w:ascii="NanumMyeongjo" w:eastAsia="NanumMyeongjo" w:hAnsi="NanumMyeongjo"/>
          <w:sz w:val="32"/>
          <w:szCs w:val="32"/>
          <w:lang w:eastAsia="ko-KR"/>
        </w:rPr>
        <w:br/>
      </w:r>
    </w:p>
    <w:p w14:paraId="35AD1A3B" w14:textId="7EFD7A57" w:rsidR="00677AEC" w:rsidRPr="007305D9" w:rsidRDefault="007305D9" w:rsidP="00677AEC">
      <w:pPr>
        <w:pStyle w:val="a3"/>
        <w:numPr>
          <w:ilvl w:val="2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lastRenderedPageBreak/>
        <w:t xml:space="preserve"> 모델 훈련</w:t>
      </w:r>
      <w:r>
        <w:rPr>
          <w:rFonts w:ascii="NanumMyeongjo" w:eastAsia="NanumMyeongjo" w:hAnsi="NanumMyeongjo"/>
          <w:sz w:val="32"/>
          <w:szCs w:val="32"/>
          <w:lang w:eastAsia="ko-KR"/>
        </w:rPr>
        <w:br/>
        <w:t>1. 3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개의 건물</w:t>
      </w:r>
      <w:r>
        <w:rPr>
          <w:rFonts w:ascii="NanumMyeongjo" w:eastAsia="NanumMyeongjo" w:hAnsi="NanumMyeongjo"/>
          <w:sz w:val="32"/>
          <w:szCs w:val="32"/>
          <w:lang w:eastAsia="ko-KR"/>
        </w:rPr>
        <w:t>(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기계관,</w:t>
      </w:r>
      <w:r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항공관,</w:t>
      </w:r>
      <w:r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기전관)을 대상으로 모델 훈련 진행</w:t>
      </w:r>
      <w:r>
        <w:rPr>
          <w:rFonts w:ascii="NanumMyeongjo" w:eastAsia="NanumMyeongjo" w:hAnsi="NanumMyeongjo"/>
          <w:sz w:val="32"/>
          <w:szCs w:val="32"/>
          <w:lang w:eastAsia="ko-KR"/>
        </w:rPr>
        <w:br/>
        <w:t xml:space="preserve">2.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반복 학습(</w:t>
      </w:r>
      <w:r>
        <w:rPr>
          <w:rFonts w:ascii="NanumMyeongjo" w:eastAsia="NanumMyeongjo" w:hAnsi="NanumMyeongjo"/>
          <w:sz w:val="32"/>
          <w:szCs w:val="32"/>
          <w:lang w:eastAsia="ko-KR"/>
        </w:rPr>
        <w:t>epochs)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을 </w:t>
      </w:r>
      <w:r>
        <w:rPr>
          <w:rFonts w:ascii="NanumMyeongjo" w:eastAsia="NanumMyeongjo" w:hAnsi="NanumMyeongjo"/>
          <w:sz w:val="32"/>
          <w:szCs w:val="32"/>
          <w:lang w:eastAsia="ko-KR"/>
        </w:rPr>
        <w:t>3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번,</w:t>
      </w:r>
      <w:r>
        <w:rPr>
          <w:rFonts w:ascii="NanumMyeongjo" w:eastAsia="NanumMyeongjo" w:hAnsi="NanumMyeongjo"/>
          <w:sz w:val="32"/>
          <w:szCs w:val="32"/>
          <w:lang w:eastAsia="ko-KR"/>
        </w:rPr>
        <w:t xml:space="preserve"> 10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번,</w:t>
      </w:r>
      <w:r>
        <w:rPr>
          <w:rFonts w:ascii="NanumMyeongjo" w:eastAsia="NanumMyeongjo" w:hAnsi="NanumMyeongjo"/>
          <w:sz w:val="32"/>
          <w:szCs w:val="32"/>
          <w:lang w:eastAsia="ko-KR"/>
        </w:rPr>
        <w:t xml:space="preserve"> 30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번,</w:t>
      </w:r>
      <w:r>
        <w:rPr>
          <w:rFonts w:ascii="NanumMyeongjo" w:eastAsia="NanumMyeongjo" w:hAnsi="NanumMyeongjo"/>
          <w:sz w:val="32"/>
          <w:szCs w:val="32"/>
          <w:lang w:eastAsia="ko-KR"/>
        </w:rPr>
        <w:t xml:space="preserve"> 50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번 진행한 결과 비교</w:t>
      </w:r>
      <w:r>
        <w:rPr>
          <w:rFonts w:ascii="NanumMyeongjo" w:eastAsia="NanumMyeongjo" w:hAnsi="NanumMyeongjo"/>
          <w:sz w:val="32"/>
          <w:szCs w:val="32"/>
          <w:lang w:eastAsia="ko-KR"/>
        </w:rPr>
        <w:br/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7C788FAB" wp14:editId="230DF274">
            <wp:extent cx="3365500" cy="2209800"/>
            <wp:effectExtent l="0" t="0" r="0" b="0"/>
            <wp:docPr id="1939416587" name="그림 6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16587" name="그림 6" descr="텍스트, 폰트, 스크린샷, 화이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854C" w14:textId="4D7C5C56" w:rsidR="007305D9" w:rsidRDefault="00677AEC" w:rsidP="007305D9">
      <w:pPr>
        <w:pStyle w:val="a3"/>
        <w:numPr>
          <w:ilvl w:val="1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>모바일 앱 인터페이스</w:t>
      </w:r>
    </w:p>
    <w:p w14:paraId="118ECAB7" w14:textId="62E685A0" w:rsidR="007305D9" w:rsidRDefault="007305D9" w:rsidP="007305D9">
      <w:pPr>
        <w:pStyle w:val="a3"/>
        <w:numPr>
          <w:ilvl w:val="2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초기 구상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3056486A" wp14:editId="164432CD">
            <wp:extent cx="4273235" cy="3823470"/>
            <wp:effectExtent l="0" t="0" r="0" b="0"/>
            <wp:docPr id="29993734" name="그림 7" descr="스크린샷, 텍스트, 멀티미디어 소프트웨어, 콜라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3734" name="그림 7" descr="스크린샷, 텍스트, 멀티미디어 소프트웨어, 콜라주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03" cy="3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Myeongjo" w:eastAsia="NanumMyeongjo" w:hAnsi="NanumMyeongjo"/>
          <w:sz w:val="32"/>
          <w:szCs w:val="32"/>
          <w:lang w:eastAsia="ko-KR"/>
        </w:rPr>
        <w:br/>
      </w:r>
    </w:p>
    <w:p w14:paraId="05247A97" w14:textId="43CE9239" w:rsidR="007305D9" w:rsidRDefault="007305D9" w:rsidP="007305D9">
      <w:pPr>
        <w:pStyle w:val="a3"/>
        <w:numPr>
          <w:ilvl w:val="2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lastRenderedPageBreak/>
        <w:t xml:space="preserve"> 현재까지 </w:t>
      </w:r>
      <w:r>
        <w:rPr>
          <w:rFonts w:ascii="NanumMyeongjo" w:eastAsia="NanumMyeongjo" w:hAnsi="NanumMyeongjo"/>
          <w:sz w:val="32"/>
          <w:szCs w:val="32"/>
          <w:lang w:eastAsia="ko-KR"/>
        </w:rPr>
        <w:t>Flutter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>로 구현한 앱 애플리케이션</w:t>
      </w:r>
    </w:p>
    <w:p w14:paraId="0DCFE2A5" w14:textId="79278814" w:rsidR="007305D9" w:rsidRDefault="00B60351" w:rsidP="007305D9">
      <w:pPr>
        <w:jc w:val="left"/>
        <w:rPr>
          <w:rFonts w:ascii="NanumMyeongjo" w:eastAsia="NanumMyeongjo" w:hAnsi="NanumMyeongjo"/>
          <w:noProof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7C9C5D46" wp14:editId="2E01C929">
            <wp:extent cx="1819747" cy="3963799"/>
            <wp:effectExtent l="0" t="0" r="0" b="0"/>
            <wp:docPr id="1225337715" name="그림 16" descr="텍스트, 스크린샷, 슬롯 머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7715" name="그림 16" descr="텍스트, 스크린샷, 슬롯 머신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19" cy="4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351"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2D5A1AD5" wp14:editId="079BB184">
            <wp:extent cx="1934014" cy="3973938"/>
            <wp:effectExtent l="0" t="0" r="0" b="1270"/>
            <wp:docPr id="1471784039" name="그림 12" descr="키보드, 사무 장비, 입력 장치, 컴퓨터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84039" name="그림 12" descr="키보드, 사무 장비, 입력 장치, 컴퓨터 키보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54" cy="40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drawing>
          <wp:inline distT="0" distB="0" distL="0" distR="0" wp14:anchorId="6FE2B15E" wp14:editId="795B73D8">
            <wp:extent cx="1866772" cy="4054839"/>
            <wp:effectExtent l="0" t="0" r="635" b="0"/>
            <wp:docPr id="63311225" name="그림 1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1225" name="그림 13" descr="텍스트, 스크린샷, 소프트웨어, 폰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6" cy="40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555" w14:textId="0DE97E1A" w:rsidR="00B60351" w:rsidRDefault="00B60351" w:rsidP="00B60351">
      <w:pPr>
        <w:ind w:firstLine="800"/>
        <w:jc w:val="left"/>
        <w:rPr>
          <w:rFonts w:ascii="NanumMyeongjo" w:eastAsia="NanumMyeongjo" w:hAnsi="NanumMyeongjo"/>
          <w:noProof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>&lt;홈화면</w:t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>&gt;</w:t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  <w:t>&lt;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>객체인식화면&gt;</w:t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  <w:t>&lt;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>식단표&gt;</w:t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drawing>
          <wp:inline distT="0" distB="0" distL="0" distR="0" wp14:anchorId="4065AC31" wp14:editId="14579A5E">
            <wp:extent cx="1629624" cy="3541932"/>
            <wp:effectExtent l="0" t="0" r="0" b="1905"/>
            <wp:docPr id="801531719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31719" name="그림 14" descr="텍스트, 스크린샷, 폰트, 번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20" cy="35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drawing>
          <wp:inline distT="0" distB="0" distL="0" distR="0" wp14:anchorId="51976CEF" wp14:editId="5162A358">
            <wp:extent cx="1629410" cy="3542021"/>
            <wp:effectExtent l="0" t="0" r="0" b="1905"/>
            <wp:docPr id="1940592801" name="그림 15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2801" name="그림 15" descr="텍스트, 폰트, 번호, 소프트웨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14" cy="3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169" w14:textId="779D2B1D" w:rsidR="00B60351" w:rsidRPr="007305D9" w:rsidRDefault="00B60351" w:rsidP="00B60351">
      <w:pPr>
        <w:ind w:firstLineChars="150" w:firstLine="456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>&lt;편의시설&gt;</w:t>
      </w:r>
      <w:r>
        <w:rPr>
          <w:rFonts w:ascii="NanumMyeongjo" w:eastAsia="NanumMyeongjo" w:hAnsi="NanumMyeongjo"/>
          <w:noProof/>
          <w:sz w:val="32"/>
          <w:szCs w:val="32"/>
          <w:lang w:eastAsia="ko-KR"/>
        </w:rPr>
        <w:tab/>
        <w:t xml:space="preserve">   &lt;</w:t>
      </w:r>
      <w:r>
        <w:rPr>
          <w:rFonts w:ascii="NanumMyeongjo" w:eastAsia="NanumMyeongjo" w:hAnsi="NanumMyeongjo" w:hint="eastAsia"/>
          <w:noProof/>
          <w:sz w:val="32"/>
          <w:szCs w:val="32"/>
          <w:lang w:eastAsia="ko-KR"/>
        </w:rPr>
        <w:t>캠퍼스명소&gt;</w:t>
      </w:r>
    </w:p>
    <w:sectPr w:rsidR="00B60351" w:rsidRPr="007305D9" w:rsidSect="00130216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CD5B" w14:textId="77777777" w:rsidR="005E3067" w:rsidRDefault="005E3067" w:rsidP="00130216">
      <w:r>
        <w:separator/>
      </w:r>
    </w:p>
  </w:endnote>
  <w:endnote w:type="continuationSeparator" w:id="0">
    <w:p w14:paraId="5E2AE6BC" w14:textId="77777777" w:rsidR="005E3067" w:rsidRDefault="005E3067" w:rsidP="001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376058524"/>
      <w:docPartObj>
        <w:docPartGallery w:val="Page Numbers (Bottom of Page)"/>
        <w:docPartUnique/>
      </w:docPartObj>
    </w:sdtPr>
    <w:sdtContent>
      <w:p w14:paraId="78E44846" w14:textId="36951519" w:rsidR="00130216" w:rsidRDefault="00130216" w:rsidP="000279E9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73149D52" w14:textId="77777777" w:rsidR="00130216" w:rsidRDefault="00130216" w:rsidP="001302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9"/>
      <w:gridCol w:w="4507"/>
    </w:tblGrid>
    <w:tr w:rsidR="00130216" w14:paraId="0E7E464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C790C20" w14:textId="77777777" w:rsidR="00130216" w:rsidRDefault="00130216">
          <w:pPr>
            <w:pStyle w:val="a7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D3129F" w14:textId="77777777" w:rsidR="00130216" w:rsidRDefault="00130216">
          <w:pPr>
            <w:pStyle w:val="a7"/>
            <w:jc w:val="right"/>
            <w:rPr>
              <w:caps/>
              <w:sz w:val="18"/>
            </w:rPr>
          </w:pPr>
        </w:p>
      </w:tc>
    </w:tr>
    <w:tr w:rsidR="00130216" w14:paraId="3AB6733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만든 이"/>
          <w:tag w:val=""/>
          <w:id w:val="1534151868"/>
          <w:placeholder>
            <w:docPart w:val="4FC99AF39CF4E74C83DC7E704C6CE4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D5B4759" w14:textId="0CEE2CA6" w:rsidR="00130216" w:rsidRDefault="00130216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USAN NATIONAL UNIVERSI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CCD93A" w14:textId="77777777" w:rsidR="00130216" w:rsidRPr="00130216" w:rsidRDefault="00130216">
          <w:pPr>
            <w:pStyle w:val="a5"/>
            <w:jc w:val="right"/>
            <w:rPr>
              <w:caps/>
              <w:color w:val="808080" w:themeColor="background1" w:themeShade="80"/>
              <w:sz w:val="24"/>
            </w:rPr>
          </w:pPr>
          <w:r w:rsidRPr="00130216">
            <w:rPr>
              <w:caps/>
              <w:color w:val="808080" w:themeColor="background1" w:themeShade="80"/>
              <w:sz w:val="24"/>
            </w:rPr>
            <w:fldChar w:fldCharType="begin"/>
          </w:r>
          <w:r w:rsidRPr="00130216">
            <w:rPr>
              <w:caps/>
              <w:color w:val="808080" w:themeColor="background1" w:themeShade="80"/>
              <w:sz w:val="24"/>
            </w:rPr>
            <w:instrText>PAGE   \* MERGEFORMAT</w:instrText>
          </w:r>
          <w:r w:rsidRPr="00130216">
            <w:rPr>
              <w:caps/>
              <w:color w:val="808080" w:themeColor="background1" w:themeShade="80"/>
              <w:sz w:val="24"/>
            </w:rPr>
            <w:fldChar w:fldCharType="separate"/>
          </w:r>
          <w:r w:rsidRPr="00130216">
            <w:rPr>
              <w:caps/>
              <w:color w:val="808080" w:themeColor="background1" w:themeShade="80"/>
              <w:sz w:val="24"/>
              <w:lang w:val="ko-KR"/>
            </w:rPr>
            <w:t>2</w:t>
          </w:r>
          <w:r w:rsidRPr="00130216">
            <w:rPr>
              <w:caps/>
              <w:color w:val="808080" w:themeColor="background1" w:themeShade="80"/>
              <w:sz w:val="24"/>
            </w:rPr>
            <w:fldChar w:fldCharType="end"/>
          </w:r>
        </w:p>
      </w:tc>
    </w:tr>
  </w:tbl>
  <w:p w14:paraId="498D0455" w14:textId="77777777" w:rsidR="00130216" w:rsidRDefault="00130216" w:rsidP="00130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C5C7" w14:textId="77777777" w:rsidR="005E3067" w:rsidRDefault="005E3067" w:rsidP="00130216">
      <w:r>
        <w:separator/>
      </w:r>
    </w:p>
  </w:footnote>
  <w:footnote w:type="continuationSeparator" w:id="0">
    <w:p w14:paraId="08BD7033" w14:textId="77777777" w:rsidR="005E3067" w:rsidRDefault="005E3067" w:rsidP="0013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8BF" w14:textId="693569A5" w:rsidR="00C62B4A" w:rsidRDefault="00C62B4A">
    <w:pPr>
      <w:pStyle w:val="a7"/>
    </w:pPr>
    <w:r>
      <w:t xml:space="preserve">2023 </w:t>
    </w:r>
    <w:r>
      <w:rPr>
        <w:rFonts w:hint="eastAsia"/>
        <w:lang w:eastAsia="ko-KR"/>
      </w:rPr>
      <w:t>전기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졸업과제</w:t>
    </w:r>
    <w:r>
      <w:rPr>
        <w:rFonts w:hint="eastAsia"/>
        <w:lang w:eastAsia="ko-KR"/>
      </w:rPr>
      <w:t xml:space="preserve"> </w:t>
    </w:r>
    <w:r w:rsidR="00D44B80">
      <w:rPr>
        <w:rFonts w:hint="eastAsia"/>
        <w:lang w:eastAsia="ko-KR"/>
      </w:rPr>
      <w:t>중간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보고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ko-KR"/>
      </w:rPr>
      <w:t>부산대학교</w:t>
    </w:r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해설사</w:t>
    </w:r>
    <w:proofErr w:type="spellEnd"/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FE6"/>
    <w:multiLevelType w:val="hybridMultilevel"/>
    <w:tmpl w:val="C21EA7C4"/>
    <w:lvl w:ilvl="0" w:tplc="0409000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1" w15:restartNumberingAfterBreak="0">
    <w:nsid w:val="0F8F1249"/>
    <w:multiLevelType w:val="hybridMultilevel"/>
    <w:tmpl w:val="C2CCBCCE"/>
    <w:lvl w:ilvl="0" w:tplc="47F87EAA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" w15:restartNumberingAfterBreak="0">
    <w:nsid w:val="17CE6273"/>
    <w:multiLevelType w:val="hybridMultilevel"/>
    <w:tmpl w:val="209A3304"/>
    <w:lvl w:ilvl="0" w:tplc="FB465870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3" w15:restartNumberingAfterBreak="0">
    <w:nsid w:val="1C3B46F8"/>
    <w:multiLevelType w:val="hybridMultilevel"/>
    <w:tmpl w:val="7A64AF4A"/>
    <w:lvl w:ilvl="0" w:tplc="FF5E6AAA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4" w15:restartNumberingAfterBreak="0">
    <w:nsid w:val="23DF4CB6"/>
    <w:multiLevelType w:val="hybridMultilevel"/>
    <w:tmpl w:val="580EA0BC"/>
    <w:lvl w:ilvl="0" w:tplc="0409000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40"/>
      </w:pPr>
      <w:rPr>
        <w:rFonts w:ascii="Wingdings" w:hAnsi="Wingdings" w:hint="default"/>
      </w:rPr>
    </w:lvl>
  </w:abstractNum>
  <w:abstractNum w:abstractNumId="5" w15:restartNumberingAfterBreak="0">
    <w:nsid w:val="26B810F9"/>
    <w:multiLevelType w:val="hybridMultilevel"/>
    <w:tmpl w:val="92D0C340"/>
    <w:lvl w:ilvl="0" w:tplc="0409000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40"/>
      </w:pPr>
      <w:rPr>
        <w:rFonts w:ascii="Wingdings" w:hAnsi="Wingdings" w:hint="default"/>
      </w:rPr>
    </w:lvl>
  </w:abstractNum>
  <w:abstractNum w:abstractNumId="6" w15:restartNumberingAfterBreak="0">
    <w:nsid w:val="2C922A3F"/>
    <w:multiLevelType w:val="hybridMultilevel"/>
    <w:tmpl w:val="70D61CE8"/>
    <w:lvl w:ilvl="0" w:tplc="A03EDC20">
      <w:start w:val="1"/>
      <w:numFmt w:val="lowerRoman"/>
      <w:lvlText w:val="%1)"/>
      <w:lvlJc w:val="left"/>
      <w:pPr>
        <w:ind w:left="30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40"/>
      </w:pPr>
    </w:lvl>
    <w:lvl w:ilvl="2" w:tplc="0409001B" w:tentative="1">
      <w:start w:val="1"/>
      <w:numFmt w:val="lowerRoman"/>
      <w:lvlText w:val="%3."/>
      <w:lvlJc w:val="right"/>
      <w:pPr>
        <w:ind w:left="3640" w:hanging="440"/>
      </w:pPr>
    </w:lvl>
    <w:lvl w:ilvl="3" w:tplc="0409000F" w:tentative="1">
      <w:start w:val="1"/>
      <w:numFmt w:val="decimal"/>
      <w:lvlText w:val="%4."/>
      <w:lvlJc w:val="left"/>
      <w:pPr>
        <w:ind w:left="4080" w:hanging="440"/>
      </w:pPr>
    </w:lvl>
    <w:lvl w:ilvl="4" w:tplc="04090019" w:tentative="1">
      <w:start w:val="1"/>
      <w:numFmt w:val="upperLetter"/>
      <w:lvlText w:val="%5."/>
      <w:lvlJc w:val="left"/>
      <w:pPr>
        <w:ind w:left="4520" w:hanging="440"/>
      </w:pPr>
    </w:lvl>
    <w:lvl w:ilvl="5" w:tplc="0409001B" w:tentative="1">
      <w:start w:val="1"/>
      <w:numFmt w:val="lowerRoman"/>
      <w:lvlText w:val="%6."/>
      <w:lvlJc w:val="right"/>
      <w:pPr>
        <w:ind w:left="4960" w:hanging="440"/>
      </w:pPr>
    </w:lvl>
    <w:lvl w:ilvl="6" w:tplc="0409000F" w:tentative="1">
      <w:start w:val="1"/>
      <w:numFmt w:val="decimal"/>
      <w:lvlText w:val="%7."/>
      <w:lvlJc w:val="left"/>
      <w:pPr>
        <w:ind w:left="5400" w:hanging="440"/>
      </w:pPr>
    </w:lvl>
    <w:lvl w:ilvl="7" w:tplc="04090019" w:tentative="1">
      <w:start w:val="1"/>
      <w:numFmt w:val="upperLetter"/>
      <w:lvlText w:val="%8."/>
      <w:lvlJc w:val="left"/>
      <w:pPr>
        <w:ind w:left="5840" w:hanging="440"/>
      </w:pPr>
    </w:lvl>
    <w:lvl w:ilvl="8" w:tplc="0409001B" w:tentative="1">
      <w:start w:val="1"/>
      <w:numFmt w:val="lowerRoman"/>
      <w:lvlText w:val="%9."/>
      <w:lvlJc w:val="right"/>
      <w:pPr>
        <w:ind w:left="6280" w:hanging="440"/>
      </w:pPr>
    </w:lvl>
  </w:abstractNum>
  <w:abstractNum w:abstractNumId="7" w15:restartNumberingAfterBreak="0">
    <w:nsid w:val="2F9A548B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8" w15:restartNumberingAfterBreak="0">
    <w:nsid w:val="357F16EF"/>
    <w:multiLevelType w:val="hybridMultilevel"/>
    <w:tmpl w:val="B6381628"/>
    <w:lvl w:ilvl="0" w:tplc="8A6271A2">
      <w:start w:val="5"/>
      <w:numFmt w:val="bullet"/>
      <w:lvlText w:val="-"/>
      <w:lvlJc w:val="left"/>
      <w:pPr>
        <w:ind w:left="760" w:hanging="360"/>
      </w:pPr>
      <w:rPr>
        <w:rFonts w:ascii="NanumMyeongjo" w:eastAsia="NanumMyeongjo" w:hAnsi="Nanum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9" w15:restartNumberingAfterBreak="0">
    <w:nsid w:val="48BB7D65"/>
    <w:multiLevelType w:val="hybridMultilevel"/>
    <w:tmpl w:val="67EC2B24"/>
    <w:lvl w:ilvl="0" w:tplc="FFFFFFFF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4CBC07FD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11" w15:restartNumberingAfterBreak="0">
    <w:nsid w:val="5140433F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12" w15:restartNumberingAfterBreak="0">
    <w:nsid w:val="59717BFD"/>
    <w:multiLevelType w:val="hybridMultilevel"/>
    <w:tmpl w:val="67EC2B24"/>
    <w:lvl w:ilvl="0" w:tplc="1CDA5168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3" w15:restartNumberingAfterBreak="0">
    <w:nsid w:val="5A955C4B"/>
    <w:multiLevelType w:val="hybridMultilevel"/>
    <w:tmpl w:val="16AC1092"/>
    <w:lvl w:ilvl="0" w:tplc="0E52AEF2">
      <w:start w:val="5"/>
      <w:numFmt w:val="bullet"/>
      <w:lvlText w:val="-"/>
      <w:lvlJc w:val="left"/>
      <w:pPr>
        <w:ind w:left="1960" w:hanging="360"/>
      </w:pPr>
      <w:rPr>
        <w:rFonts w:ascii="NanumMyeongjo" w:eastAsia="NanumMyeongjo" w:hAnsi="Nanum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4" w15:restartNumberingAfterBreak="0">
    <w:nsid w:val="5AC57AFE"/>
    <w:multiLevelType w:val="multilevel"/>
    <w:tmpl w:val="54A84CD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5" w15:restartNumberingAfterBreak="0">
    <w:nsid w:val="63C670ED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16" w15:restartNumberingAfterBreak="0">
    <w:nsid w:val="6A700E17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num w:numId="1" w16cid:durableId="1175002312">
    <w:abstractNumId w:val="11"/>
  </w:num>
  <w:num w:numId="2" w16cid:durableId="128675089">
    <w:abstractNumId w:val="15"/>
  </w:num>
  <w:num w:numId="3" w16cid:durableId="920866549">
    <w:abstractNumId w:val="16"/>
  </w:num>
  <w:num w:numId="4" w16cid:durableId="409278505">
    <w:abstractNumId w:val="10"/>
  </w:num>
  <w:num w:numId="5" w16cid:durableId="673072954">
    <w:abstractNumId w:val="7"/>
  </w:num>
  <w:num w:numId="6" w16cid:durableId="549147774">
    <w:abstractNumId w:val="14"/>
  </w:num>
  <w:num w:numId="7" w16cid:durableId="1032455364">
    <w:abstractNumId w:val="3"/>
  </w:num>
  <w:num w:numId="8" w16cid:durableId="1378817075">
    <w:abstractNumId w:val="1"/>
  </w:num>
  <w:num w:numId="9" w16cid:durableId="644702005">
    <w:abstractNumId w:val="6"/>
  </w:num>
  <w:num w:numId="10" w16cid:durableId="679308405">
    <w:abstractNumId w:val="12"/>
  </w:num>
  <w:num w:numId="11" w16cid:durableId="1662461123">
    <w:abstractNumId w:val="9"/>
  </w:num>
  <w:num w:numId="12" w16cid:durableId="584730058">
    <w:abstractNumId w:val="5"/>
  </w:num>
  <w:num w:numId="13" w16cid:durableId="1947958948">
    <w:abstractNumId w:val="4"/>
  </w:num>
  <w:num w:numId="14" w16cid:durableId="569996285">
    <w:abstractNumId w:val="0"/>
  </w:num>
  <w:num w:numId="15" w16cid:durableId="225728082">
    <w:abstractNumId w:val="8"/>
  </w:num>
  <w:num w:numId="16" w16cid:durableId="390468635">
    <w:abstractNumId w:val="13"/>
  </w:num>
  <w:num w:numId="17" w16cid:durableId="8605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C6"/>
    <w:rsid w:val="00057BD6"/>
    <w:rsid w:val="000C76F8"/>
    <w:rsid w:val="00125749"/>
    <w:rsid w:val="00130216"/>
    <w:rsid w:val="001B7947"/>
    <w:rsid w:val="0020442F"/>
    <w:rsid w:val="00306189"/>
    <w:rsid w:val="00321867"/>
    <w:rsid w:val="00353891"/>
    <w:rsid w:val="00363C3B"/>
    <w:rsid w:val="003E0903"/>
    <w:rsid w:val="003E7893"/>
    <w:rsid w:val="00415C93"/>
    <w:rsid w:val="00430F20"/>
    <w:rsid w:val="00535DD4"/>
    <w:rsid w:val="005A51D4"/>
    <w:rsid w:val="005D5694"/>
    <w:rsid w:val="005E3067"/>
    <w:rsid w:val="00637B96"/>
    <w:rsid w:val="00677AEC"/>
    <w:rsid w:val="006C5966"/>
    <w:rsid w:val="0072578B"/>
    <w:rsid w:val="007305D9"/>
    <w:rsid w:val="007D4059"/>
    <w:rsid w:val="007D544E"/>
    <w:rsid w:val="007D67C6"/>
    <w:rsid w:val="008D63F2"/>
    <w:rsid w:val="008D674F"/>
    <w:rsid w:val="009166E3"/>
    <w:rsid w:val="00960C5B"/>
    <w:rsid w:val="009C4ED6"/>
    <w:rsid w:val="009F462C"/>
    <w:rsid w:val="00A67F94"/>
    <w:rsid w:val="00A85B92"/>
    <w:rsid w:val="00A872B2"/>
    <w:rsid w:val="00B60351"/>
    <w:rsid w:val="00B81D79"/>
    <w:rsid w:val="00BD3B83"/>
    <w:rsid w:val="00BE680F"/>
    <w:rsid w:val="00BF5887"/>
    <w:rsid w:val="00BF6270"/>
    <w:rsid w:val="00C06606"/>
    <w:rsid w:val="00C55DB1"/>
    <w:rsid w:val="00C62B4A"/>
    <w:rsid w:val="00C635D3"/>
    <w:rsid w:val="00CB0DB2"/>
    <w:rsid w:val="00D26EF4"/>
    <w:rsid w:val="00D44B80"/>
    <w:rsid w:val="00D4706C"/>
    <w:rsid w:val="00D57DDE"/>
    <w:rsid w:val="00D6116C"/>
    <w:rsid w:val="00E17AC1"/>
    <w:rsid w:val="00E83E70"/>
    <w:rsid w:val="00EF43EC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1FCF"/>
  <w15:chartTrackingRefBased/>
  <w15:docId w15:val="{05518397-F26B-8A41-A38F-D5D989D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4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544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D544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7D544E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D544E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7D544E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544E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D544E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D544E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D544E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D544E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D544E"/>
    <w:pPr>
      <w:ind w:left="1600"/>
      <w:jc w:val="left"/>
    </w:pPr>
    <w:rPr>
      <w:rFonts w:cstheme="minorHAnsi"/>
      <w:sz w:val="18"/>
      <w:szCs w:val="18"/>
    </w:rPr>
  </w:style>
  <w:style w:type="paragraph" w:styleId="a3">
    <w:name w:val="List Paragraph"/>
    <w:basedOn w:val="a"/>
    <w:uiPriority w:val="34"/>
    <w:qFormat/>
    <w:rsid w:val="00125749"/>
    <w:pPr>
      <w:ind w:leftChars="400" w:left="800"/>
    </w:pPr>
  </w:style>
  <w:style w:type="table" w:styleId="a4">
    <w:name w:val="Table Grid"/>
    <w:basedOn w:val="a1"/>
    <w:uiPriority w:val="39"/>
    <w:rsid w:val="0012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1302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130216"/>
  </w:style>
  <w:style w:type="character" w:styleId="a6">
    <w:name w:val="page number"/>
    <w:basedOn w:val="a0"/>
    <w:uiPriority w:val="99"/>
    <w:semiHidden/>
    <w:unhideWhenUsed/>
    <w:rsid w:val="00130216"/>
  </w:style>
  <w:style w:type="paragraph" w:styleId="a7">
    <w:name w:val="header"/>
    <w:basedOn w:val="a"/>
    <w:link w:val="Char0"/>
    <w:uiPriority w:val="99"/>
    <w:unhideWhenUsed/>
    <w:rsid w:val="001302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3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99AF39CF4E74C83DC7E704C6CE4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980E1D-D6C1-E748-906B-472A0CD10995}"/>
      </w:docPartPr>
      <w:docPartBody>
        <w:p w:rsidR="00CC7709" w:rsidRDefault="00207A69" w:rsidP="00207A69">
          <w:pPr>
            <w:pStyle w:val="4FC99AF39CF4E74C83DC7E704C6CE4F9"/>
          </w:pPr>
          <w:r>
            <w:rPr>
              <w:rStyle w:val="1"/>
              <w:lang w:val="ko-KR"/>
            </w:rPr>
            <w:t>[</w:t>
          </w:r>
          <w:r>
            <w:rPr>
              <w:rStyle w:val="1"/>
              <w:lang w:val="ko-KR"/>
            </w:rPr>
            <w:t>만든</w:t>
          </w:r>
          <w:r>
            <w:rPr>
              <w:rStyle w:val="1"/>
              <w:lang w:val="ko-KR"/>
            </w:rPr>
            <w:t xml:space="preserve"> </w:t>
          </w:r>
          <w:r>
            <w:rPr>
              <w:rStyle w:val="1"/>
              <w:lang w:val="ko-KR"/>
            </w:rPr>
            <w:t>이</w:t>
          </w:r>
          <w:r>
            <w:rPr>
              <w:rStyle w:val="1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69"/>
    <w:rsid w:val="00004172"/>
    <w:rsid w:val="00207A69"/>
    <w:rsid w:val="005844E7"/>
    <w:rsid w:val="0094153F"/>
    <w:rsid w:val="00A93907"/>
    <w:rsid w:val="00B74741"/>
    <w:rsid w:val="00CC7709"/>
    <w:rsid w:val="00CE76D1"/>
    <w:rsid w:val="00D55236"/>
    <w:rsid w:val="00E2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자리 표시자 텍스트1"/>
    <w:basedOn w:val="a0"/>
    <w:uiPriority w:val="99"/>
    <w:semiHidden/>
    <w:rsid w:val="00207A69"/>
    <w:rPr>
      <w:color w:val="808080"/>
    </w:rPr>
  </w:style>
  <w:style w:type="paragraph" w:customStyle="1" w:styleId="4FC99AF39CF4E74C83DC7E704C6CE4F9">
    <w:name w:val="4FC99AF39CF4E74C83DC7E704C6CE4F9"/>
    <w:rsid w:val="00207A6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8B323-FF22-9C49-A01F-0951298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N NATIONAL UNIVERSITY</dc:creator>
  <cp:keywords/>
  <dc:description/>
  <cp:lastModifiedBy>YunJae Kim</cp:lastModifiedBy>
  <cp:revision>6</cp:revision>
  <cp:lastPrinted>2023-07-28T04:49:00Z</cp:lastPrinted>
  <dcterms:created xsi:type="dcterms:W3CDTF">2023-07-28T05:06:00Z</dcterms:created>
  <dcterms:modified xsi:type="dcterms:W3CDTF">2023-07-28T16:15:00Z</dcterms:modified>
</cp:coreProperties>
</file>